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CAAF" w14:textId="3210CFE5" w:rsidR="00014D52" w:rsidRPr="00BA3E87" w:rsidRDefault="00BF0CCC" w:rsidP="00821C98">
      <w:pPr>
        <w:jc w:val="left"/>
        <w:rPr>
          <w:rFonts w:cstheme="minorHAnsi"/>
          <w:sz w:val="18"/>
          <w:szCs w:val="18"/>
        </w:rPr>
      </w:pPr>
      <w:r>
        <w:rPr>
          <w:lang w:eastAsia="nl-BE"/>
        </w:rPr>
        <w:t xml:space="preserve"> </w:t>
      </w:r>
    </w:p>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eastAsia="nl-NL"/>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37180F" w:rsidRDefault="00014D52" w:rsidP="00014D52">
      <w:pPr>
        <w:spacing w:after="0" w:line="240" w:lineRule="auto"/>
        <w:jc w:val="right"/>
        <w:rPr>
          <w:rFonts w:cstheme="minorHAnsi"/>
          <w:sz w:val="18"/>
          <w:szCs w:val="18"/>
          <w:lang w:val="nl-BE"/>
        </w:rPr>
      </w:pPr>
      <w:r w:rsidRPr="0037180F">
        <w:rPr>
          <w:rFonts w:cstheme="minorHAnsi"/>
          <w:sz w:val="18"/>
          <w:szCs w:val="18"/>
          <w:lang w:val="nl-BE"/>
        </w:rPr>
        <w:t>Tel. 09/234.88.00</w:t>
      </w:r>
    </w:p>
    <w:p w14:paraId="7D108BF5" w14:textId="77777777" w:rsidR="00014D52" w:rsidRPr="0037180F" w:rsidRDefault="00014D52" w:rsidP="00014D52">
      <w:pPr>
        <w:tabs>
          <w:tab w:val="left" w:pos="5954"/>
        </w:tabs>
        <w:spacing w:after="0" w:line="240" w:lineRule="auto"/>
        <w:ind w:right="-285"/>
        <w:rPr>
          <w:rFonts w:cstheme="minorHAnsi"/>
          <w:sz w:val="18"/>
          <w:szCs w:val="18"/>
          <w:lang w:val="nl-BE"/>
        </w:rPr>
      </w:pPr>
      <w:r w:rsidRPr="003A2A3B">
        <w:rPr>
          <w:rFonts w:cstheme="minorHAnsi"/>
          <w:noProof/>
          <w:sz w:val="18"/>
          <w:szCs w:val="18"/>
          <w:lang w:eastAsia="nl-NL"/>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03CD5111"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34019F">
                              <w:rPr>
                                <w:rFonts w:cstheme="minorHAnsi"/>
                                <w:noProof/>
                                <w:sz w:val="36"/>
                                <w:szCs w:val="36"/>
                                <w:u w:color="000000"/>
                                <w:lang w:val="nl-BE" w:eastAsia="nl-BE"/>
                              </w:rPr>
                              <w:t>9</w:t>
                            </w:r>
                            <w:r>
                              <w:rPr>
                                <w:rFonts w:cstheme="minorHAnsi"/>
                                <w:noProof/>
                                <w:sz w:val="36"/>
                                <w:szCs w:val="36"/>
                                <w:u w:color="000000"/>
                                <w:lang w:val="nl-BE" w:eastAsia="nl-BE"/>
                              </w:rPr>
                              <w:t>-20</w:t>
                            </w:r>
                            <w:r w:rsidR="0034019F">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9A5729">
                              <w:rPr>
                                <w:rFonts w:cstheme="minorHAnsi"/>
                                <w:noProof/>
                                <w:sz w:val="36"/>
                                <w:szCs w:val="36"/>
                                <w:u w:color="000000"/>
                                <w:lang w:val="nl-BE" w:eastAsia="nl-BE"/>
                              </w:rPr>
                              <w:t xml:space="preserve">- </w:t>
                            </w:r>
                            <w:r w:rsidR="009A5729" w:rsidRPr="009A5729">
                              <w:rPr>
                                <w:rFonts w:cstheme="minorHAnsi"/>
                                <w:b/>
                                <w:bCs/>
                                <w:noProof/>
                                <w:sz w:val="36"/>
                                <w:szCs w:val="36"/>
                                <w:u w:color="000000"/>
                                <w:lang w:val="nl-BE" w:eastAsia="nl-BE"/>
                              </w:rPr>
                              <w:t>S/</w:t>
                            </w:r>
                            <w:r w:rsidR="0037180F" w:rsidRPr="009A5729">
                              <w:rPr>
                                <w:rFonts w:cstheme="minorHAnsi"/>
                                <w:b/>
                                <w:bCs/>
                                <w:noProof/>
                                <w:sz w:val="36"/>
                                <w:szCs w:val="36"/>
                                <w:u w:color="000000"/>
                                <w:lang w:val="nl-BE" w:eastAsia="nl-BE"/>
                              </w:rPr>
                              <w:t>Stage</w:t>
                            </w:r>
                            <w:r w:rsidR="0037180F">
                              <w:rPr>
                                <w:rFonts w:cstheme="minorHAnsi"/>
                                <w:b/>
                                <w:noProof/>
                                <w:sz w:val="36"/>
                                <w:szCs w:val="36"/>
                                <w:u w:color="000000"/>
                                <w:lang w:val="nl-BE" w:eastAsia="nl-BE"/>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" stroked="f">
                <v:textbox>
                  <w:txbxContent>
                    <w:p w14:paraId="00F14D1D" w14:textId="03CD5111"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34019F">
                        <w:rPr>
                          <w:rFonts w:cstheme="minorHAnsi"/>
                          <w:noProof/>
                          <w:sz w:val="36"/>
                          <w:szCs w:val="36"/>
                          <w:u w:color="000000"/>
                          <w:lang w:val="nl-BE" w:eastAsia="nl-BE"/>
                        </w:rPr>
                        <w:t>9</w:t>
                      </w:r>
                      <w:r>
                        <w:rPr>
                          <w:rFonts w:cstheme="minorHAnsi"/>
                          <w:noProof/>
                          <w:sz w:val="36"/>
                          <w:szCs w:val="36"/>
                          <w:u w:color="000000"/>
                          <w:lang w:val="nl-BE" w:eastAsia="nl-BE"/>
                        </w:rPr>
                        <w:t>-20</w:t>
                      </w:r>
                      <w:r w:rsidR="0034019F">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9A5729">
                        <w:rPr>
                          <w:rFonts w:cstheme="minorHAnsi"/>
                          <w:noProof/>
                          <w:sz w:val="36"/>
                          <w:szCs w:val="36"/>
                          <w:u w:color="000000"/>
                          <w:lang w:val="nl-BE" w:eastAsia="nl-BE"/>
                        </w:rPr>
                        <w:t xml:space="preserve">- </w:t>
                      </w:r>
                      <w:r w:rsidR="009A5729" w:rsidRPr="009A5729">
                        <w:rPr>
                          <w:rFonts w:cstheme="minorHAnsi"/>
                          <w:b/>
                          <w:bCs/>
                          <w:noProof/>
                          <w:sz w:val="36"/>
                          <w:szCs w:val="36"/>
                          <w:u w:color="000000"/>
                          <w:lang w:val="nl-BE" w:eastAsia="nl-BE"/>
                        </w:rPr>
                        <w:t>S/</w:t>
                      </w:r>
                      <w:r w:rsidR="0037180F" w:rsidRPr="009A5729">
                        <w:rPr>
                          <w:rFonts w:cstheme="minorHAnsi"/>
                          <w:b/>
                          <w:bCs/>
                          <w:noProof/>
                          <w:sz w:val="36"/>
                          <w:szCs w:val="36"/>
                          <w:u w:color="000000"/>
                          <w:lang w:val="nl-BE" w:eastAsia="nl-BE"/>
                        </w:rPr>
                        <w:t>Stage</w:t>
                      </w:r>
                      <w:r w:rsidR="0037180F">
                        <w:rPr>
                          <w:rFonts w:cstheme="minorHAnsi"/>
                          <w:b/>
                          <w:noProof/>
                          <w:sz w:val="36"/>
                          <w:szCs w:val="36"/>
                          <w:u w:color="000000"/>
                          <w:lang w:val="nl-BE" w:eastAsia="nl-BE"/>
                        </w:rPr>
                        <w:t xml:space="preserve"> 2</w:t>
                      </w:r>
                    </w:p>
                  </w:txbxContent>
                </v:textbox>
              </v:shape>
            </w:pict>
          </mc:Fallback>
        </mc:AlternateContent>
      </w:r>
      <w:r w:rsidRPr="0037180F">
        <w:rPr>
          <w:lang w:val="nl-BE"/>
        </w:rPr>
        <w:tab/>
        <w:t xml:space="preserve"> </w:t>
      </w:r>
      <w:hyperlink r:id="rId12" w:history="1">
        <w:r w:rsidRPr="0037180F">
          <w:rPr>
            <w:rStyle w:val="Hyperlink"/>
            <w:rFonts w:cstheme="minorHAnsi"/>
            <w:sz w:val="18"/>
            <w:szCs w:val="18"/>
            <w:lang w:val="nl-BE"/>
          </w:rPr>
          <w:t>info.pedagogiejongekind@arteveldehs.be</w:t>
        </w:r>
      </w:hyperlink>
    </w:p>
    <w:p w14:paraId="7ED623EC" w14:textId="77777777" w:rsidR="00014D52" w:rsidRPr="0037180F" w:rsidRDefault="00014D52" w:rsidP="00014D52">
      <w:pPr>
        <w:spacing w:line="276" w:lineRule="auto"/>
        <w:jc w:val="center"/>
        <w:rPr>
          <w:rFonts w:cstheme="minorHAnsi"/>
          <w:b/>
          <w:smallCaps/>
          <w:sz w:val="32"/>
          <w:szCs w:val="28"/>
          <w:lang w:val="nl-BE"/>
        </w:rPr>
      </w:pPr>
      <w:bookmarkStart w:id="0" w:name="_GoBack"/>
      <w:bookmarkEnd w:id="0"/>
    </w:p>
    <w:p w14:paraId="717B301C" w14:textId="449F61FC" w:rsidR="00014D52" w:rsidRPr="0037180F" w:rsidRDefault="0050593F" w:rsidP="00411516">
      <w:pPr>
        <w:pBdr>
          <w:bottom w:val="single" w:sz="4" w:space="1" w:color="auto"/>
        </w:pBdr>
        <w:spacing w:line="276" w:lineRule="auto"/>
        <w:jc w:val="center"/>
        <w:rPr>
          <w:rFonts w:cstheme="minorHAnsi"/>
          <w:b/>
          <w:smallCaps/>
          <w:sz w:val="32"/>
          <w:szCs w:val="28"/>
          <w:lang w:val="nl-BE"/>
        </w:rPr>
      </w:pPr>
      <w:r w:rsidRPr="0037180F">
        <w:rPr>
          <w:rFonts w:cstheme="minorHAnsi"/>
          <w:b/>
          <w:smallCaps/>
          <w:sz w:val="40"/>
          <w:szCs w:val="40"/>
          <w:lang w:val="nl-BE"/>
        </w:rPr>
        <w:t>Tussentijdse Feedbackfiche</w:t>
      </w:r>
      <w:r w:rsidR="00014D52" w:rsidRPr="0037180F">
        <w:rPr>
          <w:rFonts w:cstheme="minorHAnsi"/>
          <w:b/>
          <w:smallCaps/>
          <w:sz w:val="32"/>
          <w:szCs w:val="28"/>
          <w:lang w:val="nl-BE"/>
        </w:rPr>
        <w:t xml:space="preserve"> </w:t>
      </w:r>
      <w:r w:rsidR="00B3732C">
        <w:rPr>
          <w:rFonts w:cstheme="minorHAnsi"/>
          <w:b/>
          <w:smallCaps/>
          <w:sz w:val="32"/>
          <w:szCs w:val="28"/>
          <w:lang w:val="nl-BE"/>
        </w:rPr>
        <w:t>-</w:t>
      </w:r>
      <w:r w:rsidR="00411516" w:rsidRPr="0037180F">
        <w:rPr>
          <w:rFonts w:cstheme="minorHAnsi"/>
          <w:b/>
          <w:smallCaps/>
          <w:sz w:val="32"/>
          <w:szCs w:val="28"/>
          <w:lang w:val="nl-BE"/>
        </w:rPr>
        <w:t xml:space="preserve"> </w:t>
      </w:r>
      <w:r w:rsidRPr="0037180F">
        <w:rPr>
          <w:rFonts w:cstheme="minorHAnsi"/>
          <w:b/>
          <w:smallCaps/>
          <w:sz w:val="32"/>
          <w:szCs w:val="28"/>
          <w:lang w:val="nl-BE"/>
        </w:rPr>
        <w:t>Stage</w:t>
      </w:r>
      <w:r w:rsidR="00A067DB">
        <w:rPr>
          <w:rFonts w:cstheme="minorHAnsi"/>
          <w:b/>
          <w:smallCaps/>
          <w:sz w:val="32"/>
          <w:szCs w:val="28"/>
          <w:lang w:val="nl-BE"/>
        </w:rPr>
        <w:t>mentor</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1A7D4C5E" w:rsidR="0050593F" w:rsidRDefault="0050593F" w:rsidP="0050593F">
            <w:pPr>
              <w:spacing w:before="120" w:after="120"/>
              <w:jc w:val="left"/>
            </w:pPr>
            <w:r w:rsidRPr="00684A68">
              <w:rPr>
                <w:b/>
              </w:rPr>
              <w:t>Wie?</w:t>
            </w:r>
            <w:r w:rsidRPr="00684A68">
              <w:br/>
            </w:r>
            <w:r>
              <w:t xml:space="preserve">De stageverantwoordelijke vult dit document in voorafgaand aan het tussentijds feedbackgesprek met student en de stagebegeleider. </w:t>
            </w:r>
          </w:p>
          <w:p w14:paraId="130C4F5C" w14:textId="40D642BD"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rsidR="00D60DA8">
              <w:t xml:space="preserve"> en noteert</w:t>
            </w:r>
            <w:r>
              <w:t xml:space="preserve">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50593F">
      <w:pPr>
        <w:tabs>
          <w:tab w:val="left" w:pos="3828"/>
          <w:tab w:val="left" w:leader="dot" w:pos="9072"/>
        </w:tabs>
        <w:spacing w:after="0" w:line="36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7BBE94D" w14:textId="79323777" w:rsidR="0050593F" w:rsidRDefault="0050593F" w:rsidP="0050593F">
      <w:pPr>
        <w:pStyle w:val="Lijstalinea"/>
        <w:tabs>
          <w:tab w:val="left" w:leader="dot" w:pos="9070"/>
        </w:tabs>
        <w:spacing w:after="0" w:line="360" w:lineRule="auto"/>
        <w:ind w:left="567"/>
        <w:jc w:val="left"/>
        <w:rPr>
          <w:rFonts w:cs="Calibri"/>
        </w:rPr>
      </w:pP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lastRenderedPageBreak/>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16F24EB8">
      <w:pPr>
        <w:pStyle w:val="Lijstalinea"/>
        <w:tabs>
          <w:tab w:val="left" w:leader="dot" w:pos="9070"/>
        </w:tabs>
        <w:spacing w:after="0" w:line="360" w:lineRule="auto"/>
        <w:ind w:left="567"/>
        <w:jc w:val="left"/>
        <w:rPr>
          <w:rFonts w:cs="Calibri"/>
        </w:rPr>
      </w:pPr>
      <w:r w:rsidRPr="004228D9">
        <w:rPr>
          <w:rFonts w:cs="Calibri"/>
        </w:rPr>
        <w:tab/>
      </w:r>
    </w:p>
    <w:p w14:paraId="242A2BA2" w14:textId="6D028350" w:rsidR="16F24EB8" w:rsidRDefault="16F24EB8" w:rsidP="16F24EB8">
      <w:pPr>
        <w:pStyle w:val="Lijstalinea"/>
        <w:spacing w:after="0" w:line="360" w:lineRule="auto"/>
        <w:ind w:left="567"/>
        <w:jc w:val="left"/>
        <w:rPr>
          <w:rFonts w:cs="Calibri"/>
        </w:rPr>
      </w:pPr>
    </w:p>
    <w:p w14:paraId="25C4829B" w14:textId="77777777" w:rsidR="0050593F" w:rsidRPr="004228D9" w:rsidRDefault="16F24EB8" w:rsidP="0050593F">
      <w:pPr>
        <w:pStyle w:val="Lijstalinea"/>
        <w:numPr>
          <w:ilvl w:val="1"/>
          <w:numId w:val="21"/>
        </w:numPr>
        <w:tabs>
          <w:tab w:val="left" w:pos="3828"/>
          <w:tab w:val="left" w:leader="dot" w:pos="9072"/>
        </w:tabs>
        <w:spacing w:after="0" w:line="360" w:lineRule="auto"/>
        <w:ind w:left="567"/>
        <w:jc w:val="left"/>
        <w:rPr>
          <w:rFonts w:cs="Calibri"/>
        </w:rPr>
      </w:pPr>
      <w:r w:rsidRPr="16F24EB8">
        <w:rPr>
          <w:rFonts w:cs="Calibri"/>
          <w:sz w:val="24"/>
          <w:szCs w:val="24"/>
        </w:rPr>
        <w:t>Waar liggen uitdagingen voor de student?</w:t>
      </w:r>
    </w:p>
    <w:p w14:paraId="3D6F81CE"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79D398AB"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4594DA59"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7A89567B"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01C797D6" w14:textId="77777777" w:rsidR="00821C98" w:rsidRPr="004228D9" w:rsidRDefault="00821C98" w:rsidP="00821C98">
      <w:pPr>
        <w:pStyle w:val="Lijstalinea"/>
        <w:tabs>
          <w:tab w:val="left" w:leader="dot" w:pos="9070"/>
        </w:tabs>
        <w:spacing w:after="0" w:line="360" w:lineRule="auto"/>
        <w:ind w:left="567"/>
        <w:jc w:val="left"/>
        <w:rPr>
          <w:rFonts w:cs="Calibri"/>
        </w:rPr>
      </w:pPr>
      <w:r w:rsidRPr="004228D9">
        <w:rPr>
          <w:rFonts w:cs="Calibri"/>
        </w:rPr>
        <w:tab/>
      </w:r>
    </w:p>
    <w:p w14:paraId="58D0E79D" w14:textId="637533EB" w:rsidR="16F24EB8" w:rsidRDefault="16F24EB8" w:rsidP="16F24EB8">
      <w:pPr>
        <w:spacing w:after="0" w:line="360" w:lineRule="auto"/>
        <w:ind w:left="567"/>
        <w:jc w:val="left"/>
        <w:rPr>
          <w:rFonts w:cs="Calibri"/>
          <w:sz w:val="24"/>
          <w:szCs w:val="24"/>
        </w:rPr>
      </w:pPr>
    </w:p>
    <w:p w14:paraId="492EF0AC" w14:textId="10F605FE" w:rsidR="16F24EB8" w:rsidRDefault="16F24EB8" w:rsidP="16F24EB8">
      <w:pPr>
        <w:spacing w:after="0" w:line="360" w:lineRule="auto"/>
        <w:ind w:left="567"/>
        <w:jc w:val="left"/>
        <w:rPr>
          <w:rFonts w:cs="Calibri"/>
          <w:sz w:val="24"/>
          <w:szCs w:val="24"/>
        </w:rPr>
      </w:pPr>
    </w:p>
    <w:p w14:paraId="43D466EF" w14:textId="2F18E7C3" w:rsidR="16F24EB8" w:rsidRDefault="16F24EB8" w:rsidP="16F24EB8">
      <w:pPr>
        <w:rPr>
          <w:rFonts w:ascii="Calibri" w:eastAsia="Calibri" w:hAnsi="Calibri" w:cs="Calibri"/>
          <w:sz w:val="20"/>
          <w:szCs w:val="20"/>
        </w:rPr>
      </w:pPr>
      <w:r w:rsidRPr="16F24EB8">
        <w:rPr>
          <w:rFonts w:ascii="Calibri" w:eastAsia="Calibri" w:hAnsi="Calibri" w:cs="Calibri"/>
          <w:i/>
          <w:iCs/>
          <w:sz w:val="20"/>
          <w:szCs w:val="20"/>
        </w:rPr>
        <w:t>Geef een korte omschrijving.</w:t>
      </w:r>
    </w:p>
    <w:tbl>
      <w:tblPr>
        <w:tblStyle w:val="Tabelraster1"/>
        <w:tblW w:w="0" w:type="auto"/>
        <w:tblLayout w:type="fixed"/>
        <w:tblLook w:val="06A0" w:firstRow="1" w:lastRow="0" w:firstColumn="1" w:lastColumn="0" w:noHBand="1" w:noVBand="1"/>
      </w:tblPr>
      <w:tblGrid>
        <w:gridCol w:w="4535"/>
        <w:gridCol w:w="4535"/>
      </w:tblGrid>
      <w:tr w:rsidR="16F24EB8" w14:paraId="19FEAD4E" w14:textId="77777777" w:rsidTr="16F24EB8">
        <w:tc>
          <w:tcPr>
            <w:tcW w:w="4535" w:type="dxa"/>
          </w:tcPr>
          <w:p w14:paraId="1936A691" w14:textId="21377542" w:rsidR="16F24EB8" w:rsidRDefault="16F24EB8" w:rsidP="16F24EB8">
            <w:pPr>
              <w:rPr>
                <w:rFonts w:asciiTheme="minorHAnsi" w:eastAsiaTheme="minorEastAsia" w:hAnsiTheme="minorHAnsi" w:cstheme="minorBidi"/>
                <w:sz w:val="22"/>
                <w:szCs w:val="22"/>
              </w:rPr>
            </w:pPr>
            <w:r w:rsidRPr="16F24EB8">
              <w:rPr>
                <w:rFonts w:asciiTheme="minorHAnsi" w:eastAsiaTheme="minorEastAsia" w:hAnsiTheme="minorHAnsi" w:cstheme="minorBidi"/>
                <w:sz w:val="22"/>
                <w:szCs w:val="22"/>
              </w:rPr>
              <w:t>Brainstorm buurtgericht spelaanbod</w:t>
            </w:r>
          </w:p>
          <w:p w14:paraId="1614E18F" w14:textId="64DE601E" w:rsidR="16F24EB8" w:rsidRDefault="16F24EB8" w:rsidP="16F24EB8">
            <w:pPr>
              <w:rPr>
                <w:rFonts w:asciiTheme="minorHAnsi" w:eastAsiaTheme="minorEastAsia" w:hAnsiTheme="minorHAnsi" w:cstheme="minorBidi"/>
                <w:sz w:val="22"/>
                <w:szCs w:val="22"/>
              </w:rPr>
            </w:pPr>
          </w:p>
          <w:p w14:paraId="284D1DBF" w14:textId="2FB1F95A" w:rsidR="16F24EB8" w:rsidRDefault="16F24EB8" w:rsidP="16F24EB8">
            <w:pPr>
              <w:rPr>
                <w:sz w:val="22"/>
                <w:szCs w:val="22"/>
              </w:rPr>
            </w:pPr>
          </w:p>
          <w:p w14:paraId="22ECA37B" w14:textId="636A6A06" w:rsidR="16F24EB8" w:rsidRDefault="16F24EB8" w:rsidP="16F24EB8">
            <w:pPr>
              <w:rPr>
                <w:sz w:val="22"/>
                <w:szCs w:val="22"/>
              </w:rPr>
            </w:pPr>
          </w:p>
        </w:tc>
        <w:tc>
          <w:tcPr>
            <w:tcW w:w="4535" w:type="dxa"/>
          </w:tcPr>
          <w:p w14:paraId="6B6BDB91" w14:textId="79C22738" w:rsidR="16F24EB8" w:rsidRDefault="16F24EB8" w:rsidP="16F24EB8">
            <w:pPr>
              <w:rPr>
                <w:sz w:val="22"/>
                <w:szCs w:val="22"/>
              </w:rPr>
            </w:pPr>
          </w:p>
          <w:p w14:paraId="60CD255B" w14:textId="15AAAAA2" w:rsidR="16F24EB8" w:rsidRDefault="16F24EB8" w:rsidP="16F24EB8">
            <w:pPr>
              <w:rPr>
                <w:sz w:val="22"/>
                <w:szCs w:val="22"/>
              </w:rPr>
            </w:pPr>
          </w:p>
          <w:p w14:paraId="2270D8DA" w14:textId="1A853327" w:rsidR="16F24EB8" w:rsidRDefault="16F24EB8" w:rsidP="16F24EB8">
            <w:pPr>
              <w:rPr>
                <w:sz w:val="22"/>
                <w:szCs w:val="22"/>
              </w:rPr>
            </w:pPr>
          </w:p>
        </w:tc>
      </w:tr>
      <w:tr w:rsidR="16F24EB8" w14:paraId="4D644AAF" w14:textId="77777777" w:rsidTr="16F24EB8">
        <w:tc>
          <w:tcPr>
            <w:tcW w:w="4535" w:type="dxa"/>
          </w:tcPr>
          <w:p w14:paraId="53A7BAC2" w14:textId="7229A025" w:rsidR="16F24EB8" w:rsidRDefault="16F24EB8" w:rsidP="16F24EB8">
            <w:pPr>
              <w:jc w:val="left"/>
              <w:rPr>
                <w:sz w:val="22"/>
                <w:szCs w:val="22"/>
              </w:rPr>
            </w:pPr>
            <w:r w:rsidRPr="16F24EB8">
              <w:rPr>
                <w:rFonts w:asciiTheme="minorHAnsi" w:eastAsiaTheme="minorEastAsia" w:hAnsiTheme="minorHAnsi" w:cstheme="minorBidi"/>
                <w:sz w:val="22"/>
                <w:szCs w:val="22"/>
              </w:rPr>
              <w:t>Spreken met ouders</w:t>
            </w:r>
          </w:p>
        </w:tc>
        <w:tc>
          <w:tcPr>
            <w:tcW w:w="4535" w:type="dxa"/>
          </w:tcPr>
          <w:p w14:paraId="6B7C23B0" w14:textId="3211FB35" w:rsidR="16F24EB8" w:rsidRDefault="16F24EB8" w:rsidP="16F24EB8">
            <w:pPr>
              <w:rPr>
                <w:sz w:val="22"/>
                <w:szCs w:val="22"/>
              </w:rPr>
            </w:pPr>
          </w:p>
          <w:p w14:paraId="3D4B924D" w14:textId="3501497E" w:rsidR="16F24EB8" w:rsidRDefault="16F24EB8" w:rsidP="16F24EB8">
            <w:pPr>
              <w:rPr>
                <w:sz w:val="22"/>
                <w:szCs w:val="22"/>
              </w:rPr>
            </w:pPr>
          </w:p>
          <w:p w14:paraId="7726DEA4" w14:textId="714AAB40" w:rsidR="16F24EB8" w:rsidRDefault="16F24EB8" w:rsidP="16F24EB8">
            <w:pPr>
              <w:rPr>
                <w:sz w:val="22"/>
                <w:szCs w:val="22"/>
              </w:rPr>
            </w:pPr>
          </w:p>
          <w:p w14:paraId="30BCB91C" w14:textId="625346EE" w:rsidR="16F24EB8" w:rsidRDefault="16F24EB8" w:rsidP="16F24EB8">
            <w:pPr>
              <w:rPr>
                <w:sz w:val="22"/>
                <w:szCs w:val="22"/>
              </w:rPr>
            </w:pPr>
          </w:p>
          <w:p w14:paraId="1EFF1B96" w14:textId="07F32E1B" w:rsidR="16F24EB8" w:rsidRDefault="16F24EB8" w:rsidP="16F24EB8">
            <w:pPr>
              <w:rPr>
                <w:sz w:val="22"/>
                <w:szCs w:val="22"/>
              </w:rPr>
            </w:pPr>
          </w:p>
        </w:tc>
      </w:tr>
    </w:tbl>
    <w:p w14:paraId="0F13CACC" w14:textId="2C938720" w:rsidR="0050593F" w:rsidRPr="004228D9" w:rsidRDefault="0050593F" w:rsidP="6D12B83C">
      <w:pPr>
        <w:tabs>
          <w:tab w:val="left" w:leader="dot" w:pos="9072"/>
        </w:tabs>
        <w:spacing w:after="0" w:line="360" w:lineRule="auto"/>
        <w:jc w:val="left"/>
        <w:rPr>
          <w:rFonts w:cs="Calibri"/>
          <w:sz w:val="24"/>
          <w:szCs w:val="24"/>
        </w:rPr>
      </w:pPr>
    </w:p>
    <w:p w14:paraId="05F08B08" w14:textId="6FD0239C" w:rsidR="0050593F" w:rsidRPr="004228D9" w:rsidRDefault="0050593F" w:rsidP="6D12B83C">
      <w:pPr>
        <w:tabs>
          <w:tab w:val="left" w:leader="dot" w:pos="9072"/>
        </w:tabs>
        <w:spacing w:after="0" w:line="360" w:lineRule="auto"/>
        <w:rPr>
          <w:rFonts w:cs="Calibri"/>
        </w:rPr>
      </w:pPr>
      <w:r>
        <w:br w:type="page"/>
      </w: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lastRenderedPageBreak/>
        <w:t>Feedback bij de gedragsindicatoren</w:t>
      </w:r>
    </w:p>
    <w:p w14:paraId="4510AA3B" w14:textId="4BE7B053" w:rsidR="007F6A89" w:rsidRDefault="007F6A89" w:rsidP="002E5724">
      <w:pPr>
        <w:pStyle w:val="Kop2"/>
        <w:numPr>
          <w:ilvl w:val="0"/>
          <w:numId w:val="0"/>
        </w:numPr>
        <w:spacing w:before="240" w:after="0"/>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7679434D" w14:textId="77777777" w:rsidTr="00BB29FF">
        <w:trPr>
          <w:trHeight w:hRule="exact" w:val="284"/>
        </w:trPr>
        <w:tc>
          <w:tcPr>
            <w:tcW w:w="9498" w:type="dxa"/>
            <w:shd w:val="clear" w:color="auto" w:fill="F2F2F2" w:themeFill="background1" w:themeFillShade="F2"/>
            <w:vAlign w:val="center"/>
          </w:tcPr>
          <w:p w14:paraId="41B922CF" w14:textId="317CBB7E" w:rsidR="0037180F" w:rsidRPr="00BA3E87" w:rsidRDefault="0037180F" w:rsidP="00BB29FF">
            <w:pPr>
              <w:pStyle w:val="Kadertitel"/>
            </w:pPr>
            <w:r w:rsidRPr="00BA3E87">
              <mc:AlternateContent>
                <mc:Choice Requires="wps">
                  <w:drawing>
                    <wp:anchor distT="0" distB="0" distL="114300" distR="114300" simplePos="0" relativeHeight="251743232" behindDoc="0" locked="0" layoutInCell="1" allowOverlap="0" wp14:anchorId="1A32F473" wp14:editId="2FD8914E">
                      <wp:simplePos x="0" y="0"/>
                      <wp:positionH relativeFrom="column">
                        <wp:posOffset>0</wp:posOffset>
                      </wp:positionH>
                      <wp:positionV relativeFrom="paragraph">
                        <wp:posOffset>0</wp:posOffset>
                      </wp:positionV>
                      <wp:extent cx="179705" cy="17970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199D4FB">
                    <v:rect id="Rectangle 9" style="position:absolute;margin-left:0;margin-top:0;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10AF5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EJTafmRAgAAMQUAAA4AAAAAAAAAAAAAAAAALgIAAGRycy9lMm9Eb2MueG1sUEsBAi0AFAAGAAgA&#10;AAAhACIHEGDUAAAAAwEAAA8AAAAAAAAAAAAAAAAA6wQAAGRycy9kb3ducmV2LnhtbFBLBQYAAAAA&#10;BAAEAPMAAADsBQAAAAA=&#10;"/>
                  </w:pict>
                </mc:Fallback>
              </mc:AlternateContent>
            </w:r>
            <w:sdt>
              <w:sdtPr>
                <w:rPr>
                  <w:rFonts w:cstheme="minorHAnsi"/>
                </w:rPr>
                <w:id w:val="472654922"/>
                <w:placeholder>
                  <w:docPart w:val="EA023EEA2FD242DEAAEDE4091141EB61"/>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1: opvoeden</w:t>
                </w:r>
              </w:sdtContent>
            </w:sdt>
          </w:p>
        </w:tc>
      </w:tr>
      <w:tr w:rsidR="0037180F" w:rsidRPr="00BA3E87" w14:paraId="1E4362D3" w14:textId="77777777" w:rsidTr="00BB29FF">
        <w:trPr>
          <w:trHeight w:hRule="exact" w:val="906"/>
        </w:trPr>
        <w:tc>
          <w:tcPr>
            <w:tcW w:w="9498" w:type="dxa"/>
            <w:shd w:val="clear" w:color="auto" w:fill="F2F2F2" w:themeFill="background1" w:themeFillShade="F2"/>
            <w:vAlign w:val="center"/>
          </w:tcPr>
          <w:p w14:paraId="2517D497" w14:textId="1B1AFB69" w:rsidR="0037180F" w:rsidRPr="00BA3E87" w:rsidRDefault="0037180F" w:rsidP="00BB29FF">
            <w:pPr>
              <w:rPr>
                <w:lang w:val="nl-BE" w:eastAsia="nl-BE"/>
              </w:rPr>
            </w:pPr>
            <w:r w:rsidRPr="00846541">
              <w:rPr>
                <w:rFonts w:cstheme="minorHAnsi"/>
              </w:rPr>
              <w:t>De bachelor creëert een positief, gezond, gestructureerd en uitdagend leefklimaat met zorg en aandacht voor alle kinderen en jongeren. Hij ondersteunt elk kind en elke jongere vanuit een sensitief-responsieve houding en als actor in de samenleving.</w:t>
            </w:r>
          </w:p>
        </w:tc>
      </w:tr>
    </w:tbl>
    <w:p w14:paraId="30FF45FD"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4C2CCF0E" w14:textId="7C71E7EE" w:rsidR="0037180F" w:rsidRPr="0037180F" w:rsidRDefault="0037180F" w:rsidP="0037180F">
      <w:pPr>
        <w:rPr>
          <w:b/>
          <w:lang w:eastAsia="nl-BE"/>
        </w:rPr>
      </w:pPr>
      <w:r w:rsidRPr="00324369">
        <w:rPr>
          <w:b/>
          <w:lang w:val="nl-BE" w:eastAsia="nl-BE"/>
        </w:rPr>
        <w:t>De student neemt zelfstandig initiatief om een positief, gestructureerd en uitdagend leefklimaat te faciliteren.</w:t>
      </w:r>
    </w:p>
    <w:p w14:paraId="5F7F3CB7" w14:textId="4802473B" w:rsidR="0037180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2F491432" w14:textId="77777777" w:rsidR="0037180F" w:rsidRDefault="0037180F" w:rsidP="0037180F">
      <w:pPr>
        <w:pStyle w:val="Lijstalinea"/>
        <w:ind w:left="426"/>
        <w:rPr>
          <w:lang w:eastAsia="nl-BE"/>
        </w:rPr>
      </w:pPr>
    </w:p>
    <w:p w14:paraId="2198823B"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72C8D085"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CF47C46" w14:textId="77777777" w:rsidR="0037180F" w:rsidRDefault="0037180F" w:rsidP="0037180F">
      <w:pPr>
        <w:tabs>
          <w:tab w:val="left" w:leader="dot" w:pos="9072"/>
        </w:tabs>
        <w:spacing w:after="0" w:line="360" w:lineRule="auto"/>
        <w:rPr>
          <w:rFonts w:cs="Calibri"/>
        </w:rPr>
      </w:pPr>
      <w:r w:rsidRPr="003356EF">
        <w:rPr>
          <w:rFonts w:cs="Calibri"/>
        </w:rPr>
        <w:tab/>
      </w:r>
    </w:p>
    <w:p w14:paraId="6A5049F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25318B74"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8BFA001" w14:textId="77777777" w:rsidR="0037180F" w:rsidRDefault="0037180F" w:rsidP="0037180F">
      <w:pPr>
        <w:tabs>
          <w:tab w:val="left" w:leader="dot" w:pos="9072"/>
        </w:tabs>
        <w:spacing w:after="0" w:line="360" w:lineRule="auto"/>
        <w:rPr>
          <w:rFonts w:cs="Calibri"/>
        </w:rPr>
      </w:pPr>
      <w:r w:rsidRPr="003356EF">
        <w:rPr>
          <w:rFonts w:cs="Calibri"/>
        </w:rPr>
        <w:tab/>
      </w:r>
    </w:p>
    <w:p w14:paraId="1C47B594" w14:textId="7C90ED76" w:rsidR="0037180F" w:rsidRDefault="0037180F" w:rsidP="0037180F">
      <w:pPr>
        <w:tabs>
          <w:tab w:val="left" w:leader="dot" w:pos="9072"/>
        </w:tabs>
        <w:spacing w:after="120" w:line="360" w:lineRule="auto"/>
        <w:jc w:val="left"/>
        <w:rPr>
          <w:rFonts w:cs="Calibri"/>
        </w:rPr>
      </w:pPr>
      <w:r w:rsidRPr="007C64FF">
        <w:rPr>
          <w:rFonts w:cs="Calibri"/>
        </w:rPr>
        <w:tab/>
      </w:r>
    </w:p>
    <w:p w14:paraId="10DF5461" w14:textId="611896A0" w:rsidR="0037180F" w:rsidRPr="0037180F" w:rsidRDefault="0037180F" w:rsidP="0037180F">
      <w:pPr>
        <w:spacing w:after="200" w:line="276"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54D3F3DD" w14:textId="77777777" w:rsidTr="00BB29FF">
        <w:trPr>
          <w:trHeight w:hRule="exact" w:val="284"/>
        </w:trPr>
        <w:tc>
          <w:tcPr>
            <w:tcW w:w="9498" w:type="dxa"/>
            <w:shd w:val="clear" w:color="auto" w:fill="F2F2F2" w:themeFill="background1" w:themeFillShade="F2"/>
            <w:vAlign w:val="center"/>
          </w:tcPr>
          <w:p w14:paraId="7DEBA989" w14:textId="58A34071" w:rsidR="0037180F" w:rsidRPr="00BA3E87" w:rsidRDefault="0037180F" w:rsidP="0037180F">
            <w:pPr>
              <w:pStyle w:val="Kadertitel"/>
            </w:pPr>
            <w:r w:rsidRPr="00BA3E87">
              <mc:AlternateContent>
                <mc:Choice Requires="wps">
                  <w:drawing>
                    <wp:anchor distT="0" distB="0" distL="114300" distR="114300" simplePos="0" relativeHeight="251745280" behindDoc="0" locked="0" layoutInCell="1" allowOverlap="0" wp14:anchorId="2A61A103" wp14:editId="7E6AAB21">
                      <wp:simplePos x="0" y="0"/>
                      <wp:positionH relativeFrom="column">
                        <wp:posOffset>0</wp:posOffset>
                      </wp:positionH>
                      <wp:positionV relativeFrom="paragraph">
                        <wp:posOffset>0</wp:posOffset>
                      </wp:positionV>
                      <wp:extent cx="179705" cy="17970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A17A64D">
                    <v:rect id="Rectangle 9" style="position:absolute;margin-left:0;margin-top:0;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5C53C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1bkA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45LtW5ACAAAxBQAADgAAAAAAAAAAAAAAAAAuAgAAZHJzL2Uyb0RvYy54bWxQSwECLQAUAAYACAAA&#10;ACEAIgcQYNQAAAADAQAADwAAAAAAAAAAAAAAAADqBAAAZHJzL2Rvd25yZXYueG1sUEsFBgAAAAAE&#10;AAQA8wAAAOsFAAAAAA==&#10;"/>
                  </w:pict>
                </mc:Fallback>
              </mc:AlternateContent>
            </w:r>
            <w:sdt>
              <w:sdtPr>
                <w:rPr>
                  <w:rFonts w:cstheme="minorHAnsi"/>
                </w:rPr>
                <w:id w:val="-1319873642"/>
                <w:placeholder>
                  <w:docPart w:val="F7F9DB96FB394FCDB3976563F461DF5F"/>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2: ontwikkeling ondersteunen</w:t>
                </w:r>
              </w:sdtContent>
            </w:sdt>
          </w:p>
        </w:tc>
      </w:tr>
      <w:tr w:rsidR="0037180F" w:rsidRPr="00BA3E87" w14:paraId="32455F31" w14:textId="77777777" w:rsidTr="00BB29FF">
        <w:trPr>
          <w:trHeight w:hRule="exact" w:val="906"/>
        </w:trPr>
        <w:tc>
          <w:tcPr>
            <w:tcW w:w="9498" w:type="dxa"/>
            <w:shd w:val="clear" w:color="auto" w:fill="F2F2F2" w:themeFill="background1" w:themeFillShade="F2"/>
            <w:vAlign w:val="center"/>
          </w:tcPr>
          <w:p w14:paraId="623F524E" w14:textId="32E7A1C2" w:rsidR="0037180F" w:rsidRPr="00BA3E87" w:rsidRDefault="0037180F" w:rsidP="00BB29FF">
            <w:pPr>
              <w:rPr>
                <w:lang w:val="nl-BE" w:eastAsia="nl-BE"/>
              </w:rPr>
            </w:pPr>
            <w:r w:rsidRPr="00694270">
              <w:rPr>
                <w:rFonts w:cstheme="minorHAnsi"/>
              </w:rPr>
              <w:t>De bachelor ondersteunt de totale ontwikkeling van elk kind en elke jongere door middel van een stimulerende en inspirerende interactie in een uitdagende omgeving en het begeleiden van een aanbod op basis van observatie van hun leefwereld en ontwikkelingsbehoeften.</w:t>
            </w:r>
          </w:p>
        </w:tc>
      </w:tr>
    </w:tbl>
    <w:p w14:paraId="5ACA2F59"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198757A1" w14:textId="508AB292" w:rsidR="0037180F" w:rsidRPr="0037180F" w:rsidRDefault="0037180F" w:rsidP="0037180F">
      <w:pPr>
        <w:rPr>
          <w:color w:val="000000" w:themeColor="text1"/>
          <w:lang w:val="nl-BE" w:eastAsia="nl-BE"/>
        </w:rPr>
      </w:pPr>
      <w:r w:rsidRPr="00324369">
        <w:rPr>
          <w:rFonts w:ascii="Calibri" w:eastAsia="Times New Roman" w:hAnsi="Calibri" w:cs="Arial"/>
          <w:b/>
          <w:bCs/>
          <w:color w:val="000000" w:themeColor="text1"/>
          <w:lang w:val="nl-BE" w:eastAsia="nl-BE"/>
        </w:rPr>
        <w:t>De student faciliteert door een flexibel en creatief spelaanbod in een uitdagende omgeving de betrokkenheid van een groep kinderen en jongeren.</w:t>
      </w:r>
    </w:p>
    <w:p w14:paraId="5EF2B1E4" w14:textId="1A737BFA" w:rsidR="0037180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34019F">
        <w:rPr>
          <w:rFonts w:cstheme="minorHAnsi"/>
          <w:color w:val="000000"/>
          <w:sz w:val="24"/>
          <w:szCs w:val="24"/>
          <w:shd w:val="clear" w:color="auto" w:fill="FFFFFF"/>
        </w:rPr>
        <w:t xml:space="preserve"> </w:t>
      </w:r>
      <w:r>
        <w:rPr>
          <w:rFonts w:cstheme="minorHAnsi"/>
          <w:color w:val="000000"/>
          <w:sz w:val="24"/>
          <w:szCs w:val="24"/>
          <w:shd w:val="clear" w:color="auto" w:fill="FFFFFF"/>
        </w:rPr>
        <w:t>op goede weg</w:t>
      </w:r>
    </w:p>
    <w:p w14:paraId="1F9F5292" w14:textId="77777777" w:rsidR="0037180F" w:rsidRDefault="0037180F" w:rsidP="0037180F">
      <w:pPr>
        <w:pStyle w:val="Lijstalinea"/>
        <w:ind w:left="426"/>
        <w:rPr>
          <w:lang w:eastAsia="nl-BE"/>
        </w:rPr>
      </w:pPr>
    </w:p>
    <w:p w14:paraId="3E2F5D3E"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3A18E1D3"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679C2E5F" w14:textId="77777777" w:rsidR="0037180F" w:rsidRDefault="0037180F" w:rsidP="0037180F">
      <w:pPr>
        <w:tabs>
          <w:tab w:val="left" w:leader="dot" w:pos="9072"/>
        </w:tabs>
        <w:spacing w:after="0" w:line="360" w:lineRule="auto"/>
        <w:rPr>
          <w:rFonts w:cs="Calibri"/>
        </w:rPr>
      </w:pPr>
      <w:r w:rsidRPr="003356EF">
        <w:rPr>
          <w:rFonts w:cs="Calibri"/>
        </w:rPr>
        <w:tab/>
      </w:r>
    </w:p>
    <w:p w14:paraId="6DABE0BB"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75D94730"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B8CF3F3" w14:textId="77777777" w:rsidR="0037180F" w:rsidRDefault="0037180F" w:rsidP="0037180F">
      <w:pPr>
        <w:tabs>
          <w:tab w:val="left" w:leader="dot" w:pos="9072"/>
        </w:tabs>
        <w:spacing w:after="0" w:line="360" w:lineRule="auto"/>
        <w:rPr>
          <w:rFonts w:cs="Calibri"/>
        </w:rPr>
      </w:pPr>
      <w:r w:rsidRPr="003356EF">
        <w:rPr>
          <w:rFonts w:cs="Calibri"/>
        </w:rPr>
        <w:tab/>
      </w:r>
    </w:p>
    <w:p w14:paraId="6C3CF58F" w14:textId="5882E231" w:rsidR="0037180F" w:rsidRDefault="0037180F" w:rsidP="0037180F">
      <w:pPr>
        <w:tabs>
          <w:tab w:val="left" w:leader="dot" w:pos="9072"/>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3B7D4FA3" w:rsidR="00014D52" w:rsidRPr="00BA3E87" w:rsidRDefault="00014D52" w:rsidP="006E4B9E">
            <w:pPr>
              <w:pStyle w:val="Kadertitel"/>
            </w:pPr>
            <w:r w:rsidRPr="00BA3E87">
              <w:lastRenderedPageBreak/>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20DFAAA">
                    <v:rect id="Rectangle 9"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0E97D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bYkQIAADI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J4DxtiRAgAAMgUAAA4AAAAAAAAAAAAAAAAALgIAAGRycy9lMm9Eb2MueG1sUEsBAi0AFAAGAAgA&#10;AAAhACIHEGDUAAAAAwEAAA8AAAAAAAAAAAAAAAAA6wQAAGRycy9kb3ducmV2LnhtbFBLBQYAAAAA&#10;BAAEAPMAAADsBQAAAAA=&#10;"/>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B439ECC" w14:textId="77777777" w:rsidR="0037180F" w:rsidRDefault="0037180F" w:rsidP="00D7368C">
      <w:pPr>
        <w:rPr>
          <w:b/>
          <w:lang w:eastAsia="nl-BE"/>
        </w:rPr>
      </w:pPr>
    </w:p>
    <w:p w14:paraId="402B5598" w14:textId="77777777" w:rsidR="0034019F" w:rsidRDefault="0034019F" w:rsidP="00D7368C">
      <w:pPr>
        <w:rPr>
          <w:b/>
          <w:lang w:eastAsia="nl-BE"/>
        </w:rPr>
      </w:pPr>
      <w:r>
        <w:rPr>
          <w:b/>
          <w:lang w:eastAsia="nl-BE"/>
        </w:rPr>
        <w:t>De student betrekt ouders bij de werking van de organisatie via een eigen initiatief of project.</w:t>
      </w:r>
    </w:p>
    <w:p w14:paraId="675D1817" w14:textId="3A612646"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612B5980" w14:textId="77777777" w:rsidR="00014D52" w:rsidRDefault="00014D52" w:rsidP="00014D52">
      <w:pPr>
        <w:pStyle w:val="Lijstalinea"/>
        <w:ind w:left="426"/>
        <w:rPr>
          <w:lang w:eastAsia="nl-BE"/>
        </w:rPr>
      </w:pP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399F2B78" w14:textId="77777777" w:rsidR="00821C98" w:rsidRDefault="00821C98" w:rsidP="0034019F">
      <w:pPr>
        <w:rPr>
          <w:b/>
          <w:lang w:eastAsia="nl-BE"/>
        </w:rPr>
      </w:pPr>
    </w:p>
    <w:p w14:paraId="18F468A4" w14:textId="5B53D1A9" w:rsidR="0034019F" w:rsidRPr="00D7368C" w:rsidRDefault="0034019F" w:rsidP="0034019F">
      <w:pPr>
        <w:rPr>
          <w:b/>
          <w:lang w:eastAsia="nl-BE"/>
        </w:rPr>
      </w:pPr>
      <w:r>
        <w:rPr>
          <w:b/>
          <w:lang w:eastAsia="nl-BE"/>
        </w:rPr>
        <w:t>De</w:t>
      </w:r>
      <w:r w:rsidRPr="00D7368C">
        <w:rPr>
          <w:b/>
          <w:lang w:eastAsia="nl-BE"/>
        </w:rPr>
        <w:t xml:space="preserve"> </w:t>
      </w:r>
      <w:r w:rsidRPr="00324369">
        <w:rPr>
          <w:b/>
          <w:lang w:eastAsia="nl-BE"/>
        </w:rPr>
        <w:t xml:space="preserve">student </w:t>
      </w:r>
      <w:r>
        <w:rPr>
          <w:b/>
          <w:lang w:eastAsia="nl-BE"/>
        </w:rPr>
        <w:t xml:space="preserve">versterkt het aanbod van de organisatie door het ouderbeleid en het perspectief van ouders te verbinden. </w:t>
      </w:r>
    </w:p>
    <w:p w14:paraId="79720F48" w14:textId="30F6AB00"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2D469CDD" w14:textId="77777777" w:rsidR="007D63C9" w:rsidRPr="00FD6ECD" w:rsidRDefault="007D63C9" w:rsidP="00014D52">
      <w:pPr>
        <w:pStyle w:val="Lijstalinea"/>
        <w:ind w:left="426"/>
        <w:rPr>
          <w:rFonts w:cstheme="minorHAnsi"/>
          <w:szCs w:val="18"/>
          <w:shd w:val="clear" w:color="auto" w:fill="FFFFFF"/>
        </w:rPr>
      </w:pP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3C061828" w:rsidR="0047174F" w:rsidRDefault="00746C33" w:rsidP="00746C33">
      <w:pPr>
        <w:tabs>
          <w:tab w:val="left" w:leader="dot" w:pos="9072"/>
        </w:tabs>
        <w:spacing w:after="120" w:line="360" w:lineRule="auto"/>
        <w:jc w:val="left"/>
        <w:rPr>
          <w:rFonts w:cs="Calibri"/>
        </w:rPr>
      </w:pPr>
      <w:r w:rsidRPr="007C64FF">
        <w:rPr>
          <w:rFonts w:cs="Calibri"/>
        </w:rPr>
        <w:tab/>
      </w:r>
    </w:p>
    <w:p w14:paraId="549B6629" w14:textId="77777777" w:rsidR="0037180F" w:rsidRPr="0037180F" w:rsidRDefault="0037180F" w:rsidP="00746C33">
      <w:pPr>
        <w:tabs>
          <w:tab w:val="left" w:leader="dot" w:pos="9072"/>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3180FEB2" w:rsidR="00014D52" w:rsidRPr="00FD6ECD" w:rsidRDefault="00014D52" w:rsidP="00633FB1">
            <w:pPr>
              <w:pStyle w:val="Kadertitel"/>
            </w:pPr>
            <w:r w:rsidRPr="00FD6ECD">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09425F9">
                    <v:rect id="Rectangle 9"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46AC7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Pt1XjuRAgAAMgUAAA4AAAAAAAAAAAAAAAAALgIAAGRycy9lMm9Eb2MueG1sUEsBAi0AFAAGAAgA&#10;AAAhACIHEGDUAAAAAwEAAA8AAAAAAAAAAAAAAAAA6wQAAGRycy9kb3ducmV2LnhtbFBLBQYAAAAA&#10;BAAEAPMAAADsBQAAAAA=&#10;"/>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660E8FF0" w14:textId="77777777" w:rsidR="00014D52" w:rsidRPr="0037180F" w:rsidRDefault="00014D52" w:rsidP="00A105AB">
      <w:pPr>
        <w:rPr>
          <w:sz w:val="12"/>
          <w:lang w:eastAsia="nl-BE"/>
        </w:rPr>
      </w:pPr>
    </w:p>
    <w:p w14:paraId="6BF37F48" w14:textId="534FC51B" w:rsidR="00D35103" w:rsidRDefault="00014D52" w:rsidP="00D7368C">
      <w:pPr>
        <w:rPr>
          <w:rFonts w:cs="Arial"/>
          <w:b/>
        </w:rPr>
      </w:pPr>
      <w:r w:rsidRPr="00D7368C">
        <w:rPr>
          <w:rFonts w:cs="Arial"/>
          <w:b/>
        </w:rPr>
        <w:t xml:space="preserve">De student </w:t>
      </w:r>
      <w:r w:rsidR="00241BB5">
        <w:rPr>
          <w:rFonts w:cs="Arial"/>
          <w:b/>
        </w:rPr>
        <w:t xml:space="preserve">spreekt met ouders vanuit een positieve basishouding. </w:t>
      </w:r>
    </w:p>
    <w:p w14:paraId="11E04970" w14:textId="020ADD7F" w:rsidR="00746C33" w:rsidRPr="00746C33" w:rsidRDefault="0050593F" w:rsidP="00746C33">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o</w:t>
      </w:r>
      <w:r>
        <w:rPr>
          <w:rFonts w:cstheme="minorHAnsi"/>
          <w:color w:val="000000"/>
          <w:sz w:val="24"/>
          <w:szCs w:val="24"/>
          <w:shd w:val="clear" w:color="auto" w:fill="FFFFFF"/>
        </w:rPr>
        <w:t>p goede weg</w:t>
      </w:r>
    </w:p>
    <w:p w14:paraId="19D7B472" w14:textId="77777777" w:rsidR="00746C33" w:rsidRDefault="00746C33" w:rsidP="00746C33">
      <w:pPr>
        <w:tabs>
          <w:tab w:val="right" w:leader="dot" w:pos="9070"/>
        </w:tabs>
        <w:spacing w:after="0" w:line="360" w:lineRule="auto"/>
        <w:jc w:val="left"/>
        <w:rPr>
          <w:rFonts w:cs="Calibri"/>
        </w:rPr>
      </w:pPr>
      <w:r>
        <w:rPr>
          <w:rFonts w:cs="Calibri"/>
        </w:rPr>
        <w:lastRenderedPageBreak/>
        <w:t xml:space="preserve">Aangetoonde acties: </w:t>
      </w:r>
      <w:r>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1EEB6A68" w14:textId="5A213FDF" w:rsidR="00604781" w:rsidRDefault="00746C33" w:rsidP="00746C33">
      <w:pPr>
        <w:tabs>
          <w:tab w:val="left" w:leader="dot" w:pos="9070"/>
        </w:tabs>
        <w:spacing w:after="120" w:line="360" w:lineRule="auto"/>
        <w:jc w:val="left"/>
        <w:rPr>
          <w:rFonts w:cs="Calibri"/>
        </w:rPr>
      </w:pPr>
      <w:r w:rsidRPr="007C64FF">
        <w:rPr>
          <w:rFonts w:cs="Calibri"/>
        </w:rPr>
        <w:tab/>
      </w:r>
    </w:p>
    <w:p w14:paraId="68AB1054"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CE27302">
                    <v:rect id="Rectangle 9"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715B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"/>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6C6AF38A" w14:textId="77777777" w:rsidR="00D21C8A" w:rsidRPr="00FD6ECD" w:rsidRDefault="00D21C8A" w:rsidP="00D7368C">
      <w:pPr>
        <w:tabs>
          <w:tab w:val="left" w:leader="dot" w:pos="9070"/>
        </w:tabs>
        <w:rPr>
          <w:lang w:eastAsia="nl-BE"/>
        </w:rPr>
      </w:pPr>
    </w:p>
    <w:p w14:paraId="73E0C08C" w14:textId="64B155D8" w:rsidR="00336CA0" w:rsidRDefault="006E4B9E" w:rsidP="00D7368C">
      <w:pPr>
        <w:rPr>
          <w:rFonts w:cs="Arial"/>
          <w:b/>
        </w:rPr>
      </w:pPr>
      <w:r w:rsidRPr="00D7368C">
        <w:rPr>
          <w:rFonts w:cs="Arial"/>
          <w:b/>
        </w:rPr>
        <w:t>D</w:t>
      </w:r>
      <w:r w:rsidR="00241BB5">
        <w:rPr>
          <w:rFonts w:cs="Arial"/>
          <w:b/>
        </w:rPr>
        <w:t xml:space="preserve">e student zet krachten en talenten van medewerkers in. </w:t>
      </w:r>
    </w:p>
    <w:p w14:paraId="09373493" w14:textId="156AD715"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Default="00746C33" w:rsidP="00746C33">
      <w:pPr>
        <w:tabs>
          <w:tab w:val="left" w:leader="dot" w:pos="9070"/>
        </w:tabs>
        <w:spacing w:after="120" w:line="360" w:lineRule="auto"/>
        <w:jc w:val="left"/>
        <w:rPr>
          <w:rFonts w:cs="Calibri"/>
        </w:rPr>
      </w:pPr>
      <w:r w:rsidRPr="007C64FF">
        <w:rPr>
          <w:rFonts w:cs="Calibri"/>
        </w:rPr>
        <w:tab/>
      </w:r>
    </w:p>
    <w:p w14:paraId="5954DA45" w14:textId="77777777" w:rsidR="002E17F9" w:rsidRDefault="002E17F9" w:rsidP="00241BB5">
      <w:pPr>
        <w:rPr>
          <w:rFonts w:cs="Arial"/>
          <w:b/>
        </w:rPr>
      </w:pPr>
    </w:p>
    <w:p w14:paraId="608128BD" w14:textId="60092171" w:rsidR="00241BB5" w:rsidRDefault="00241BB5" w:rsidP="00241BB5">
      <w:pPr>
        <w:rPr>
          <w:rFonts w:cs="Arial"/>
          <w:b/>
        </w:rPr>
      </w:pPr>
      <w:r>
        <w:rPr>
          <w:rFonts w:cs="Arial"/>
          <w:b/>
        </w:rPr>
        <w:t>D</w:t>
      </w:r>
      <w:r w:rsidRPr="00D7368C">
        <w:rPr>
          <w:rFonts w:cs="Arial"/>
          <w:b/>
        </w:rPr>
        <w:t xml:space="preserve">e student </w:t>
      </w:r>
      <w:r w:rsidRPr="00324369">
        <w:rPr>
          <w:b/>
          <w:lang w:val="nl-BE" w:eastAsia="nl-BE"/>
        </w:rPr>
        <w:t>ontlokt en verrijkt professionele ontwikkeling van medewerkers door het dagelijks werk te benutten als onderwerp van gesprek.</w:t>
      </w:r>
    </w:p>
    <w:p w14:paraId="3658CC0D" w14:textId="62F61D0B" w:rsidR="0037180F" w:rsidRPr="0050593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op goede weg</w:t>
      </w:r>
    </w:p>
    <w:p w14:paraId="0798EF4F"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11216259"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48C6B019" w14:textId="77777777" w:rsidR="0037180F" w:rsidRDefault="0037180F" w:rsidP="0037180F">
      <w:pPr>
        <w:tabs>
          <w:tab w:val="left" w:leader="dot" w:pos="9072"/>
        </w:tabs>
        <w:spacing w:after="0" w:line="360" w:lineRule="auto"/>
        <w:rPr>
          <w:rFonts w:cs="Calibri"/>
        </w:rPr>
      </w:pPr>
      <w:r w:rsidRPr="003356EF">
        <w:rPr>
          <w:rFonts w:cs="Calibri"/>
        </w:rPr>
        <w:tab/>
      </w:r>
    </w:p>
    <w:p w14:paraId="095E78AA"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0847D379"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68887E6" w14:textId="77777777" w:rsidR="0037180F" w:rsidRDefault="0037180F" w:rsidP="0037180F">
      <w:pPr>
        <w:tabs>
          <w:tab w:val="left" w:leader="dot" w:pos="9072"/>
        </w:tabs>
        <w:spacing w:after="0" w:line="360" w:lineRule="auto"/>
        <w:rPr>
          <w:rFonts w:cs="Calibri"/>
        </w:rPr>
      </w:pPr>
      <w:r w:rsidRPr="003356EF">
        <w:rPr>
          <w:rFonts w:cs="Calibri"/>
        </w:rPr>
        <w:tab/>
      </w:r>
    </w:p>
    <w:p w14:paraId="4E3D2946" w14:textId="427FA8C6" w:rsidR="0037180F" w:rsidRDefault="0037180F" w:rsidP="00746C33">
      <w:pPr>
        <w:tabs>
          <w:tab w:val="left" w:leader="dot" w:pos="9070"/>
        </w:tabs>
        <w:spacing w:after="120" w:line="360" w:lineRule="auto"/>
        <w:jc w:val="left"/>
        <w:rPr>
          <w:rFonts w:cs="Calibri"/>
        </w:rPr>
      </w:pPr>
      <w:r w:rsidRPr="007C64FF">
        <w:rPr>
          <w:rFonts w:cs="Calibri"/>
        </w:rPr>
        <w:tab/>
      </w:r>
    </w:p>
    <w:p w14:paraId="367A7CB0" w14:textId="140E2DBA" w:rsidR="00821C98" w:rsidRDefault="00821C98" w:rsidP="00746C33">
      <w:pPr>
        <w:tabs>
          <w:tab w:val="left" w:leader="dot" w:pos="9070"/>
        </w:tabs>
        <w:spacing w:after="120" w:line="360" w:lineRule="auto"/>
        <w:jc w:val="left"/>
        <w:rPr>
          <w:rFonts w:cs="Calibri"/>
        </w:rPr>
      </w:pPr>
    </w:p>
    <w:p w14:paraId="1B65384D"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lastRenderedPageBreak/>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A50E633">
                    <v:rect id="Rectangle 9"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C532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pxsVIpACAAAxBQAADgAAAAAAAAAAAAAAAAAuAgAAZHJzL2Uyb0RvYy54bWxQSwECLQAUAAYACAAA&#10;ACEAIgcQYNQAAAADAQAADwAAAAAAAAAAAAAAAADqBAAAZHJzL2Rvd25yZXYueG1sUEsFBgAAAAAE&#10;AAQA8wAAAOsFAAAAAA==&#10;"/>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154C7F67" w14:textId="77777777" w:rsidR="00821C98" w:rsidRDefault="00821C98" w:rsidP="0037180F">
      <w:pPr>
        <w:rPr>
          <w:b/>
          <w:lang w:val="nl-BE" w:eastAsia="nl-BE"/>
        </w:rPr>
      </w:pPr>
    </w:p>
    <w:p w14:paraId="49357C3C" w14:textId="4ABB7A37" w:rsidR="0037180F" w:rsidRPr="00324369" w:rsidRDefault="0037180F" w:rsidP="0037180F">
      <w:pPr>
        <w:rPr>
          <w:b/>
          <w:lang w:val="nl-BE" w:eastAsia="nl-BE"/>
        </w:rPr>
      </w:pPr>
      <w:r w:rsidRPr="00324369">
        <w:rPr>
          <w:b/>
          <w:lang w:val="nl-BE" w:eastAsia="nl-BE"/>
        </w:rPr>
        <w:t xml:space="preserve">De student leidt een </w:t>
      </w:r>
      <w:r w:rsidR="00241BB5">
        <w:rPr>
          <w:b/>
          <w:lang w:val="nl-BE" w:eastAsia="nl-BE"/>
        </w:rPr>
        <w:t>overleg</w:t>
      </w:r>
      <w:r w:rsidRPr="00324369">
        <w:rPr>
          <w:b/>
          <w:lang w:val="nl-BE" w:eastAsia="nl-BE"/>
        </w:rPr>
        <w:t xml:space="preserve">. </w:t>
      </w:r>
    </w:p>
    <w:p w14:paraId="6A629CDC" w14:textId="7A8532AD"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o</w:t>
      </w:r>
      <w:r>
        <w:rPr>
          <w:rFonts w:cstheme="minorHAnsi"/>
          <w:color w:val="000000"/>
          <w:sz w:val="24"/>
          <w:szCs w:val="24"/>
          <w:shd w:val="clear" w:color="auto" w:fill="FFFFFF"/>
        </w:rPr>
        <w:t>p goede weg</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06C72946" w:rsidR="00F42A81" w:rsidRDefault="00746C33" w:rsidP="00746C33">
      <w:pPr>
        <w:tabs>
          <w:tab w:val="left" w:leader="dot" w:pos="9070"/>
        </w:tabs>
        <w:spacing w:after="120" w:line="360" w:lineRule="auto"/>
        <w:jc w:val="left"/>
        <w:rPr>
          <w:rFonts w:cs="Calibri"/>
        </w:rPr>
      </w:pPr>
      <w:r w:rsidRPr="007C64FF">
        <w:rPr>
          <w:rFonts w:cs="Calibri"/>
        </w:rPr>
        <w:tab/>
      </w:r>
    </w:p>
    <w:p w14:paraId="07EC6B92" w14:textId="77777777" w:rsidR="00241BB5" w:rsidRDefault="00241BB5" w:rsidP="0037180F">
      <w:pPr>
        <w:rPr>
          <w:rFonts w:cstheme="minorHAnsi"/>
          <w:color w:val="000000"/>
          <w:shd w:val="clear" w:color="auto" w:fill="FFFFFF"/>
        </w:rPr>
      </w:pPr>
    </w:p>
    <w:p w14:paraId="33F6595F" w14:textId="5E1933FD" w:rsidR="0037180F" w:rsidRPr="000F7259" w:rsidRDefault="0037180F" w:rsidP="0037180F">
      <w:pPr>
        <w:rPr>
          <w:lang w:eastAsia="nl-BE"/>
        </w:rPr>
      </w:pPr>
      <w:r w:rsidRPr="00324369">
        <w:rPr>
          <w:b/>
          <w:lang w:val="nl-BE" w:eastAsia="nl-BE"/>
        </w:rPr>
        <w:t>De student is creatief in het stimuleren van teamleden tot medewerking aan zijn project.</w:t>
      </w:r>
    </w:p>
    <w:p w14:paraId="2037223C" w14:textId="31E7D5B1" w:rsidR="0037180F" w:rsidRPr="0050593F" w:rsidRDefault="0037180F" w:rsidP="0037180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7E292857"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0BFD9BED"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B539291" w14:textId="77777777" w:rsidR="0037180F" w:rsidRDefault="0037180F" w:rsidP="0037180F">
      <w:pPr>
        <w:tabs>
          <w:tab w:val="left" w:leader="dot" w:pos="9072"/>
        </w:tabs>
        <w:spacing w:after="0" w:line="360" w:lineRule="auto"/>
        <w:rPr>
          <w:rFonts w:cs="Calibri"/>
        </w:rPr>
      </w:pPr>
      <w:r w:rsidRPr="003356EF">
        <w:rPr>
          <w:rFonts w:cs="Calibri"/>
        </w:rPr>
        <w:tab/>
      </w:r>
    </w:p>
    <w:p w14:paraId="702A726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2772EBCD" w14:textId="77777777" w:rsidR="0037180F" w:rsidRPr="007A70AD" w:rsidRDefault="0037180F" w:rsidP="0037180F">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ECCD4FC" w14:textId="77777777" w:rsidR="0037180F" w:rsidRDefault="0037180F" w:rsidP="0037180F">
      <w:pPr>
        <w:tabs>
          <w:tab w:val="left" w:leader="dot" w:pos="9072"/>
        </w:tabs>
        <w:spacing w:after="0" w:line="360" w:lineRule="auto"/>
        <w:rPr>
          <w:rFonts w:cs="Calibri"/>
        </w:rPr>
      </w:pPr>
      <w:r w:rsidRPr="003356EF">
        <w:rPr>
          <w:rFonts w:cs="Calibri"/>
        </w:rPr>
        <w:tab/>
      </w:r>
    </w:p>
    <w:p w14:paraId="42465BA8" w14:textId="739948A2" w:rsidR="0037180F" w:rsidRPr="0037180F" w:rsidRDefault="0037180F" w:rsidP="0037180F">
      <w:pPr>
        <w:tabs>
          <w:tab w:val="left" w:leader="dot" w:pos="9070"/>
        </w:tabs>
        <w:spacing w:after="120" w:line="360" w:lineRule="auto"/>
        <w:jc w:val="left"/>
        <w:rPr>
          <w:rFonts w:cs="Calibri"/>
        </w:rPr>
      </w:pPr>
      <w:r w:rsidRPr="007C64FF">
        <w:rPr>
          <w:rFonts w:cs="Calibri"/>
        </w:rPr>
        <w:tab/>
      </w:r>
    </w:p>
    <w:p w14:paraId="7030B3EB" w14:textId="77777777" w:rsidR="0037180F" w:rsidRPr="0037180F" w:rsidRDefault="0037180F" w:rsidP="00746C33">
      <w:pPr>
        <w:tabs>
          <w:tab w:val="left" w:leader="dot" w:pos="9070"/>
        </w:tabs>
        <w:spacing w:after="120" w:line="360" w:lineRule="auto"/>
        <w:jc w:val="left"/>
        <w:rPr>
          <w:rFonts w:cstheme="minorHAnsi"/>
          <w:color w:val="000000"/>
          <w:sz w:val="4"/>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64DD770">
                    <v:rect id="Rectangle 9"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1A8D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BV/pHpACAAAxBQAADgAAAAAAAAAAAAAAAAAuAgAAZHJzL2Uyb0RvYy54bWxQSwECLQAUAAYACAAA&#10;ACEAIgcQYNQAAAADAQAADwAAAAAAAAAAAAAAAADqBAAAZHJzL2Rvd25yZXYueG1sUEsFBgAAAAAE&#10;AAQA8wAAAOsFAAAAAA==&#10;"/>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4E736FBB" w14:textId="77777777" w:rsidR="0037180F" w:rsidRDefault="0037180F" w:rsidP="0050593F">
      <w:pPr>
        <w:pStyle w:val="Lijstalinea"/>
        <w:spacing w:after="120" w:line="240" w:lineRule="auto"/>
        <w:jc w:val="left"/>
        <w:rPr>
          <w:b/>
          <w:lang w:val="nl-BE" w:eastAsia="nl-BE"/>
        </w:rPr>
      </w:pPr>
    </w:p>
    <w:p w14:paraId="6ADD6E42" w14:textId="08D130C3" w:rsidR="0037180F" w:rsidRDefault="0037180F" w:rsidP="0050593F">
      <w:pPr>
        <w:pStyle w:val="Lijstalinea"/>
        <w:spacing w:after="120" w:line="240" w:lineRule="auto"/>
        <w:jc w:val="left"/>
        <w:rPr>
          <w:b/>
          <w:lang w:val="nl-BE" w:eastAsia="nl-BE"/>
        </w:rPr>
      </w:pPr>
      <w:r w:rsidRPr="00324369">
        <w:rPr>
          <w:b/>
          <w:lang w:val="nl-BE" w:eastAsia="nl-BE"/>
        </w:rPr>
        <w:t xml:space="preserve">De student draagt constructief bij aan formeel en informeel overleg met </w:t>
      </w:r>
      <w:r w:rsidR="00241BB5">
        <w:rPr>
          <w:b/>
          <w:lang w:val="nl-BE" w:eastAsia="nl-BE"/>
        </w:rPr>
        <w:t>de</w:t>
      </w:r>
      <w:r w:rsidRPr="00324369">
        <w:rPr>
          <w:b/>
          <w:lang w:val="nl-BE" w:eastAsia="nl-BE"/>
        </w:rPr>
        <w:t xml:space="preserve"> partners.</w:t>
      </w:r>
    </w:p>
    <w:p w14:paraId="4AC6FA0C" w14:textId="77777777" w:rsidR="0037180F" w:rsidRDefault="0037180F" w:rsidP="0050593F">
      <w:pPr>
        <w:pStyle w:val="Lijstalinea"/>
        <w:spacing w:after="120" w:line="240" w:lineRule="auto"/>
        <w:jc w:val="left"/>
        <w:rPr>
          <w:b/>
          <w:lang w:val="nl-BE" w:eastAsia="nl-BE"/>
        </w:rPr>
      </w:pPr>
    </w:p>
    <w:p w14:paraId="647152F4" w14:textId="25FDC231"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evolutie nodig -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op goede weg</w:t>
      </w: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lastRenderedPageBreak/>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4113260" w14:textId="5181CC8C" w:rsidR="007F6A89" w:rsidRDefault="00746C33" w:rsidP="0037180F">
      <w:pPr>
        <w:tabs>
          <w:tab w:val="left" w:leader="dot" w:pos="9070"/>
        </w:tabs>
        <w:spacing w:after="120" w:line="360" w:lineRule="auto"/>
        <w:jc w:val="left"/>
        <w:rPr>
          <w:rFonts w:cs="Calibri"/>
        </w:rPr>
      </w:pPr>
      <w:r w:rsidRPr="007C64FF">
        <w:rPr>
          <w:rFonts w:cs="Calibri"/>
        </w:rPr>
        <w:tab/>
      </w:r>
    </w:p>
    <w:p w14:paraId="7B90E90D" w14:textId="77777777" w:rsidR="00241BB5" w:rsidRPr="00A105AB" w:rsidRDefault="00241BB5"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E7C38B1" w14:textId="77777777" w:rsidTr="00B000FA">
        <w:trPr>
          <w:trHeight w:hRule="exact" w:val="284"/>
        </w:trPr>
        <w:tc>
          <w:tcPr>
            <w:tcW w:w="9498" w:type="dxa"/>
            <w:shd w:val="clear" w:color="auto" w:fill="F2F2F2" w:themeFill="background1" w:themeFillShade="F2"/>
            <w:vAlign w:val="center"/>
          </w:tcPr>
          <w:p w14:paraId="2F501682" w14:textId="5C4C8244" w:rsidR="002D25B5" w:rsidRPr="00FD6ECD" w:rsidRDefault="002D25B5" w:rsidP="00604781">
            <w:pPr>
              <w:pStyle w:val="Kadertitel"/>
            </w:pPr>
            <w:r w:rsidRPr="00FD6ECD">
              <mc:AlternateContent>
                <mc:Choice Requires="wps">
                  <w:drawing>
                    <wp:anchor distT="0" distB="0" distL="114300" distR="114300" simplePos="0" relativeHeight="251737088" behindDoc="0" locked="0" layoutInCell="1" allowOverlap="0" wp14:anchorId="1E097FEC" wp14:editId="6D7D4AC3">
                      <wp:simplePos x="0" y="0"/>
                      <wp:positionH relativeFrom="column">
                        <wp:posOffset>0</wp:posOffset>
                      </wp:positionH>
                      <wp:positionV relativeFrom="paragraph">
                        <wp:posOffset>0</wp:posOffset>
                      </wp:positionV>
                      <wp:extent cx="179705" cy="1797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9E58447">
                    <v:rect id="Rectangle 9" style="position:absolute;margin-left:0;margin-top:0;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4FA57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nkA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"/>
                  </w:pict>
                </mc:Fallback>
              </mc:AlternateContent>
            </w:r>
            <w:sdt>
              <w:sdtPr>
                <w:rPr>
                  <w:rFonts w:cstheme="minorHAnsi"/>
                </w:rPr>
                <w:id w:val="-1313102790"/>
                <w:placeholder>
                  <w:docPart w:val="3BCC7E63DF6F4C37B2E5F65587446190"/>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526C">
                  <w:rPr>
                    <w:rFonts w:cstheme="minorHAnsi"/>
                  </w:rPr>
                  <w:t>LEERRESULTAAT</w:t>
                </w:r>
                <w:r w:rsidR="007F6A89" w:rsidRPr="00FD6ECD">
                  <w:rPr>
                    <w:rFonts w:cstheme="minorHAnsi"/>
                  </w:rPr>
                  <w:t xml:space="preserve"> 9: REFLECTEREN EN INNOVEREN</w:t>
                </w:r>
              </w:sdtContent>
            </w:sdt>
          </w:p>
        </w:tc>
      </w:tr>
      <w:tr w:rsidR="00A105AB" w:rsidRPr="00FD6ECD" w14:paraId="793FE14E" w14:textId="77777777" w:rsidTr="00A105AB">
        <w:trPr>
          <w:trHeight w:hRule="exact" w:val="1179"/>
        </w:trPr>
        <w:tc>
          <w:tcPr>
            <w:tcW w:w="9498" w:type="dxa"/>
            <w:shd w:val="clear" w:color="auto" w:fill="F2F2F2" w:themeFill="background1" w:themeFillShade="F2"/>
            <w:vAlign w:val="center"/>
          </w:tcPr>
          <w:p w14:paraId="55856350" w14:textId="10222CBF" w:rsidR="00A105AB" w:rsidRPr="00FD6ECD" w:rsidRDefault="00A105AB" w:rsidP="00A105AB">
            <w:pPr>
              <w:rPr>
                <w:lang w:val="nl-BE" w:eastAsia="nl-BE"/>
              </w:rPr>
            </w:pPr>
            <w:r w:rsidRPr="00336CA0">
              <w:t>De bachelor bouwt pedagogische kennis op en integreert deze in de dienstverlening; samen met medewerkers en andere actoren verzamelt, analyseert en interpreteert hij relevante complexe situaties in de beroepspraktijk, benut resultaten van onderzoek en neemt initiatief en verantwoordelijkheid om over zichzelf en de bestaande pedagogische praktijk te reflecteren, te innoveren en te documenteren.</w:t>
            </w:r>
          </w:p>
        </w:tc>
      </w:tr>
    </w:tbl>
    <w:p w14:paraId="6E97B25E" w14:textId="77777777" w:rsidR="002D25B5" w:rsidRPr="00FD6ECD" w:rsidRDefault="002D25B5" w:rsidP="002D25B5">
      <w:pPr>
        <w:pStyle w:val="Lijstalinea"/>
        <w:ind w:left="720"/>
        <w:rPr>
          <w:lang w:eastAsia="nl-BE"/>
        </w:rPr>
      </w:pPr>
    </w:p>
    <w:p w14:paraId="691963C5" w14:textId="77777777" w:rsidR="0037180F" w:rsidRDefault="0037180F" w:rsidP="0037180F">
      <w:pPr>
        <w:rPr>
          <w:lang w:eastAsia="nl-BE"/>
        </w:rPr>
      </w:pPr>
      <w:r w:rsidRPr="00324369">
        <w:rPr>
          <w:b/>
          <w:lang w:val="nl-BE" w:eastAsia="nl-BE"/>
        </w:rPr>
        <w:t>De student zet reflectie in om een veranderingsproces bij te sturen</w:t>
      </w:r>
      <w:r w:rsidRPr="00324369">
        <w:rPr>
          <w:b/>
          <w:lang w:eastAsia="nl-BE"/>
        </w:rPr>
        <w:t>.</w:t>
      </w:r>
    </w:p>
    <w:p w14:paraId="53107778" w14:textId="130F91F1"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w:t>
      </w:r>
      <w:r w:rsidR="00241BB5">
        <w:rPr>
          <w:rFonts w:cstheme="minorHAnsi"/>
          <w:color w:val="000000"/>
          <w:sz w:val="24"/>
          <w:szCs w:val="24"/>
          <w:shd w:val="clear" w:color="auto" w:fill="FFFFFF"/>
        </w:rPr>
        <w:t>e</w:t>
      </w:r>
      <w:r>
        <w:rPr>
          <w:rFonts w:cstheme="minorHAnsi"/>
          <w:color w:val="000000"/>
          <w:sz w:val="24"/>
          <w:szCs w:val="24"/>
          <w:shd w:val="clear" w:color="auto" w:fill="FFFFFF"/>
        </w:rPr>
        <w:t>volutie nodig  -  op goede weg</w:t>
      </w:r>
    </w:p>
    <w:p w14:paraId="1CDDF43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9EF785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42E87394" w14:textId="77777777" w:rsidR="00746C33" w:rsidRDefault="00746C33" w:rsidP="00746C33">
      <w:pPr>
        <w:tabs>
          <w:tab w:val="left" w:leader="dot" w:pos="9072"/>
        </w:tabs>
        <w:spacing w:after="0" w:line="360" w:lineRule="auto"/>
        <w:rPr>
          <w:rFonts w:cs="Calibri"/>
        </w:rPr>
      </w:pPr>
      <w:r w:rsidRPr="003356EF">
        <w:rPr>
          <w:rFonts w:cs="Calibri"/>
        </w:rPr>
        <w:tab/>
      </w:r>
    </w:p>
    <w:p w14:paraId="1AAD34DD" w14:textId="1196C8C7" w:rsidR="00746C33" w:rsidRPr="00A105AB" w:rsidRDefault="00746C33" w:rsidP="00A105AB">
      <w:pPr>
        <w:tabs>
          <w:tab w:val="left" w:leader="dot" w:pos="9072"/>
        </w:tabs>
        <w:spacing w:after="0" w:line="360" w:lineRule="auto"/>
        <w:rPr>
          <w:rFonts w:cs="Calibri"/>
        </w:rPr>
      </w:pPr>
      <w:r w:rsidRPr="003356EF">
        <w:rPr>
          <w:rFonts w:cs="Calibri"/>
        </w:rPr>
        <w:tab/>
      </w:r>
    </w:p>
    <w:p w14:paraId="01D1CF8A"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9139F05" w14:textId="77777777" w:rsidR="00746C33" w:rsidRDefault="00746C33" w:rsidP="00746C33">
      <w:pPr>
        <w:tabs>
          <w:tab w:val="left" w:leader="dot" w:pos="9072"/>
        </w:tabs>
        <w:spacing w:after="0" w:line="360" w:lineRule="auto"/>
        <w:rPr>
          <w:rFonts w:cs="Calibri"/>
        </w:rPr>
      </w:pPr>
      <w:r w:rsidRPr="003356EF">
        <w:rPr>
          <w:rFonts w:cs="Calibri"/>
        </w:rPr>
        <w:tab/>
      </w:r>
    </w:p>
    <w:p w14:paraId="03D781E8" w14:textId="32C049B7" w:rsidR="00A105AB" w:rsidRDefault="00746C33" w:rsidP="0037180F">
      <w:pPr>
        <w:tabs>
          <w:tab w:val="left" w:leader="dot" w:pos="9070"/>
        </w:tabs>
        <w:spacing w:after="120" w:line="360" w:lineRule="auto"/>
        <w:jc w:val="left"/>
        <w:rPr>
          <w:rFonts w:cs="Calibri"/>
        </w:rPr>
      </w:pPr>
      <w:r w:rsidRPr="007C64FF">
        <w:rPr>
          <w:rFonts w:cs="Calibri"/>
        </w:rPr>
        <w:tab/>
      </w:r>
    </w:p>
    <w:p w14:paraId="15D8CD45" w14:textId="77777777" w:rsidR="00821C98" w:rsidRPr="00A105AB" w:rsidRDefault="00821C98"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B22CC68">
                    <v:rect id="Rectangle 9"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color="black [3213]" stroked="f" w14:anchorId="2CB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"/>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2D25B5">
      <w:pPr>
        <w:pStyle w:val="Lijstalinea"/>
        <w:ind w:left="720"/>
        <w:rPr>
          <w:lang w:eastAsia="nl-BE"/>
        </w:rPr>
      </w:pPr>
    </w:p>
    <w:p w14:paraId="67CDF557" w14:textId="77777777" w:rsidR="0037180F" w:rsidRPr="00324369" w:rsidRDefault="0037180F" w:rsidP="0037180F">
      <w:pPr>
        <w:rPr>
          <w:b/>
          <w:lang w:val="nl-BE" w:eastAsia="nl-BE"/>
        </w:rPr>
      </w:pPr>
      <w:r w:rsidRPr="00324369">
        <w:rPr>
          <w:b/>
          <w:lang w:val="nl-BE" w:eastAsia="nl-BE"/>
        </w:rPr>
        <w:t xml:space="preserve">De </w:t>
      </w:r>
      <w:r>
        <w:rPr>
          <w:b/>
          <w:lang w:val="nl-BE" w:eastAsia="nl-BE"/>
        </w:rPr>
        <w:t>stu</w:t>
      </w:r>
      <w:r w:rsidRPr="00324369">
        <w:rPr>
          <w:b/>
          <w:lang w:val="nl-BE" w:eastAsia="nl-BE"/>
        </w:rPr>
        <w:t>dent handelt vanuit inclusieve waarden en met respect voor ieders identiteit.</w:t>
      </w:r>
    </w:p>
    <w:p w14:paraId="79E1A27B" w14:textId="575E909C" w:rsidR="0050593F" w:rsidRP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afwezig  - </w:t>
      </w:r>
      <w:r w:rsidR="00241BB5">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evolutie nodig  -  op goede weg</w:t>
      </w: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21D0CDD4" w14:textId="6496D0B7" w:rsidR="00336CA0" w:rsidRDefault="00014D52" w:rsidP="00A105AB">
      <w:r w:rsidRPr="00FD6ECD">
        <w:lastRenderedPageBreak/>
        <w:t>Datum, naam e</w:t>
      </w:r>
      <w:r w:rsidR="00336CA0">
        <w:t xml:space="preserve">n handtekening </w:t>
      </w:r>
      <w:r w:rsidR="0050593F">
        <w:t>stage</w:t>
      </w:r>
      <w:r w:rsidR="00A067DB">
        <w:t xml:space="preserve">mentor </w:t>
      </w:r>
      <w:r w:rsidRPr="00FD6ECD">
        <w:tab/>
        <w:t xml:space="preserve">   </w:t>
      </w:r>
      <w:r w:rsidRPr="00FD6ECD">
        <w:tab/>
      </w:r>
      <w:r w:rsidRPr="00FD6ECD">
        <w:tab/>
      </w:r>
    </w:p>
    <w:p w14:paraId="5A33B5C0" w14:textId="2DF53B48" w:rsidR="00B73BC0" w:rsidRPr="00746C33" w:rsidRDefault="00014D52" w:rsidP="00746C33">
      <w:pPr>
        <w:spacing w:after="200" w:line="276" w:lineRule="auto"/>
        <w:jc w:val="left"/>
        <w:rPr>
          <w:lang w:eastAsia="nl-BE"/>
        </w:rPr>
      </w:pPr>
      <w:r w:rsidRPr="00FD6ECD">
        <w:tab/>
      </w:r>
      <w:r w:rsidRPr="00FD6ECD">
        <w:tab/>
      </w:r>
      <w:r w:rsidRPr="00FD6ECD">
        <w:tab/>
      </w:r>
      <w:r w:rsidRPr="00FD6ECD">
        <w:tab/>
      </w:r>
      <w:r w:rsidRPr="00FD6ECD">
        <w:tab/>
      </w:r>
      <w:r w:rsidRPr="00FD6ECD">
        <w:tab/>
      </w:r>
      <w:r w:rsidRPr="00FD6ECD">
        <w:tab/>
        <w:t xml:space="preserve">          </w:t>
      </w:r>
      <w:r w:rsidRPr="00FD6ECD">
        <w:rPr>
          <w:lang w:eastAsia="nl-BE"/>
        </w:rPr>
        <w:t>………………………………………………………………………</w:t>
      </w:r>
    </w:p>
    <w:sectPr w:rsidR="00B73BC0" w:rsidRPr="00746C33" w:rsidSect="0050593F">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88A7" w14:textId="77777777" w:rsidR="003A3FC9" w:rsidRDefault="003A3FC9" w:rsidP="00BC2BAB">
      <w:pPr>
        <w:spacing w:after="0" w:line="240" w:lineRule="auto"/>
      </w:pPr>
      <w:r>
        <w:separator/>
      </w:r>
    </w:p>
  </w:endnote>
  <w:endnote w:type="continuationSeparator" w:id="0">
    <w:p w14:paraId="629F8AD0" w14:textId="77777777" w:rsidR="003A3FC9" w:rsidRDefault="003A3FC9"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48694"/>
      <w:docPartObj>
        <w:docPartGallery w:val="Page Numbers (Bottom of Page)"/>
        <w:docPartUnique/>
      </w:docPartObj>
    </w:sdtPr>
    <w:sdtEndPr/>
    <w:sdtContent>
      <w:p w14:paraId="6C277EAE" w14:textId="1E4B0762" w:rsidR="00821C98" w:rsidRPr="00B3732C" w:rsidRDefault="00821C98" w:rsidP="00821C98">
        <w:pPr>
          <w:pStyle w:val="Voettekst"/>
        </w:pPr>
        <w:r>
          <w:t>Academiejaar 2019-2020</w:t>
        </w:r>
        <w:r>
          <w:tab/>
        </w:r>
        <w:r>
          <w:fldChar w:fldCharType="begin"/>
        </w:r>
        <w:r>
          <w:instrText>PAGE   \* MERGEFORMAT</w:instrText>
        </w:r>
        <w:r>
          <w:fldChar w:fldCharType="separate"/>
        </w:r>
        <w:r>
          <w:t>2</w:t>
        </w:r>
        <w:r>
          <w:fldChar w:fldCharType="end"/>
        </w:r>
        <w:r>
          <w:tab/>
          <w:t>Pedagogiek van het Jonge Ki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1B3C" w14:textId="77777777" w:rsidR="003A3FC9" w:rsidRDefault="003A3FC9" w:rsidP="00BC2BAB">
      <w:pPr>
        <w:spacing w:after="0" w:line="240" w:lineRule="auto"/>
      </w:pPr>
      <w:r>
        <w:separator/>
      </w:r>
    </w:p>
  </w:footnote>
  <w:footnote w:type="continuationSeparator" w:id="0">
    <w:p w14:paraId="5D594036" w14:textId="77777777" w:rsidR="003A3FC9" w:rsidRDefault="003A3FC9" w:rsidP="00BC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139E" w14:textId="78822448" w:rsidR="00821C98" w:rsidRPr="00821C98" w:rsidRDefault="00821C98">
    <w:pPr>
      <w:pStyle w:val="Koptekst"/>
      <w:rPr>
        <w:lang w:val="nl-BE"/>
      </w:rPr>
    </w:pPr>
    <w:r>
      <w:rPr>
        <w:lang w:val="nl-BE"/>
      </w:rPr>
      <w:t xml:space="preserve">Tussentijdse feedbackfiche </w:t>
    </w:r>
    <w:r>
      <w:rPr>
        <w:lang w:val="nl-BE"/>
      </w:rPr>
      <w:tab/>
    </w:r>
    <w:r w:rsidR="009A5729">
      <w:rPr>
        <w:lang w:val="nl-BE"/>
      </w:rPr>
      <w:t>S/</w:t>
    </w:r>
    <w:r>
      <w:rPr>
        <w:lang w:val="nl-BE"/>
      </w:rPr>
      <w:t xml:space="preserve">Stage 2 </w:t>
    </w:r>
    <w:r>
      <w:rPr>
        <w:lang w:val="nl-BE"/>
      </w:rPr>
      <w:tab/>
      <w:t>Stagemen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46072"/>
    <w:rsid w:val="000561FA"/>
    <w:rsid w:val="000642F3"/>
    <w:rsid w:val="00076957"/>
    <w:rsid w:val="00083019"/>
    <w:rsid w:val="00086294"/>
    <w:rsid w:val="0009089E"/>
    <w:rsid w:val="000A1FF6"/>
    <w:rsid w:val="000A4671"/>
    <w:rsid w:val="000B3A81"/>
    <w:rsid w:val="000B5995"/>
    <w:rsid w:val="000C0D1B"/>
    <w:rsid w:val="000D5075"/>
    <w:rsid w:val="000D55CA"/>
    <w:rsid w:val="000E0B60"/>
    <w:rsid w:val="000E1E2A"/>
    <w:rsid w:val="000E3689"/>
    <w:rsid w:val="000E4879"/>
    <w:rsid w:val="000E4E02"/>
    <w:rsid w:val="000E680A"/>
    <w:rsid w:val="000E6980"/>
    <w:rsid w:val="000F0750"/>
    <w:rsid w:val="000F0A98"/>
    <w:rsid w:val="000F528E"/>
    <w:rsid w:val="000F7EE5"/>
    <w:rsid w:val="00100FB0"/>
    <w:rsid w:val="001015DB"/>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AB"/>
    <w:rsid w:val="001A0084"/>
    <w:rsid w:val="001A307B"/>
    <w:rsid w:val="001A6C7A"/>
    <w:rsid w:val="001B1195"/>
    <w:rsid w:val="001B19D2"/>
    <w:rsid w:val="001B541E"/>
    <w:rsid w:val="001B6E8D"/>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41BB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30E0"/>
    <w:rsid w:val="002931F3"/>
    <w:rsid w:val="00294EB7"/>
    <w:rsid w:val="00297E89"/>
    <w:rsid w:val="002B079F"/>
    <w:rsid w:val="002B3F26"/>
    <w:rsid w:val="002B6818"/>
    <w:rsid w:val="002C2BFD"/>
    <w:rsid w:val="002C47A7"/>
    <w:rsid w:val="002C77A1"/>
    <w:rsid w:val="002D25B5"/>
    <w:rsid w:val="002D4E93"/>
    <w:rsid w:val="002D6975"/>
    <w:rsid w:val="002D69A7"/>
    <w:rsid w:val="002D73BB"/>
    <w:rsid w:val="002E1711"/>
    <w:rsid w:val="002E17F9"/>
    <w:rsid w:val="002E3AF3"/>
    <w:rsid w:val="002E5724"/>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5E88"/>
    <w:rsid w:val="00336CA0"/>
    <w:rsid w:val="0034019F"/>
    <w:rsid w:val="003422B0"/>
    <w:rsid w:val="00342F59"/>
    <w:rsid w:val="00343B0A"/>
    <w:rsid w:val="003535BD"/>
    <w:rsid w:val="00355DA4"/>
    <w:rsid w:val="00357FF1"/>
    <w:rsid w:val="00363B2C"/>
    <w:rsid w:val="00370B11"/>
    <w:rsid w:val="0037180F"/>
    <w:rsid w:val="00373731"/>
    <w:rsid w:val="00374B73"/>
    <w:rsid w:val="00376254"/>
    <w:rsid w:val="0037723D"/>
    <w:rsid w:val="00382AAE"/>
    <w:rsid w:val="0039068C"/>
    <w:rsid w:val="003A0022"/>
    <w:rsid w:val="003A038B"/>
    <w:rsid w:val="003A2A3B"/>
    <w:rsid w:val="003A3FC9"/>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4470"/>
    <w:rsid w:val="005853BA"/>
    <w:rsid w:val="005A280B"/>
    <w:rsid w:val="005A325A"/>
    <w:rsid w:val="005A3F27"/>
    <w:rsid w:val="005A40BD"/>
    <w:rsid w:val="005A669A"/>
    <w:rsid w:val="005A70CA"/>
    <w:rsid w:val="005B0B60"/>
    <w:rsid w:val="005B13A3"/>
    <w:rsid w:val="005B15EA"/>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3546"/>
    <w:rsid w:val="006B3D02"/>
    <w:rsid w:val="006C122F"/>
    <w:rsid w:val="006C6005"/>
    <w:rsid w:val="006C69D9"/>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D6E"/>
    <w:rsid w:val="007259E7"/>
    <w:rsid w:val="00725B40"/>
    <w:rsid w:val="0072605A"/>
    <w:rsid w:val="0072721D"/>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1C98"/>
    <w:rsid w:val="008250D9"/>
    <w:rsid w:val="00825B2B"/>
    <w:rsid w:val="008276FD"/>
    <w:rsid w:val="008279C4"/>
    <w:rsid w:val="00832EDC"/>
    <w:rsid w:val="00841F20"/>
    <w:rsid w:val="00843898"/>
    <w:rsid w:val="00844EC2"/>
    <w:rsid w:val="00850212"/>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A14F3"/>
    <w:rsid w:val="008A4851"/>
    <w:rsid w:val="008A4EC8"/>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2B3D"/>
    <w:rsid w:val="00953B84"/>
    <w:rsid w:val="00955EE2"/>
    <w:rsid w:val="0095648B"/>
    <w:rsid w:val="00971091"/>
    <w:rsid w:val="00974A61"/>
    <w:rsid w:val="00976AB0"/>
    <w:rsid w:val="00976ED9"/>
    <w:rsid w:val="0098060A"/>
    <w:rsid w:val="00982410"/>
    <w:rsid w:val="00983C70"/>
    <w:rsid w:val="0098510E"/>
    <w:rsid w:val="00986A87"/>
    <w:rsid w:val="009879E6"/>
    <w:rsid w:val="009A0CEA"/>
    <w:rsid w:val="009A3068"/>
    <w:rsid w:val="009A4D2D"/>
    <w:rsid w:val="009A5540"/>
    <w:rsid w:val="009A5729"/>
    <w:rsid w:val="009A6111"/>
    <w:rsid w:val="009A726E"/>
    <w:rsid w:val="009C3EAE"/>
    <w:rsid w:val="009C6D9A"/>
    <w:rsid w:val="009C7228"/>
    <w:rsid w:val="009D2BE3"/>
    <w:rsid w:val="009E3BC0"/>
    <w:rsid w:val="009E7664"/>
    <w:rsid w:val="009F564B"/>
    <w:rsid w:val="009F5E75"/>
    <w:rsid w:val="009F63F8"/>
    <w:rsid w:val="009F7299"/>
    <w:rsid w:val="00A02B9B"/>
    <w:rsid w:val="00A067DB"/>
    <w:rsid w:val="00A105AB"/>
    <w:rsid w:val="00A1304D"/>
    <w:rsid w:val="00A22143"/>
    <w:rsid w:val="00A233BA"/>
    <w:rsid w:val="00A3075B"/>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0975"/>
    <w:rsid w:val="00B31230"/>
    <w:rsid w:val="00B3613D"/>
    <w:rsid w:val="00B3732C"/>
    <w:rsid w:val="00B47B07"/>
    <w:rsid w:val="00B522C2"/>
    <w:rsid w:val="00B554F1"/>
    <w:rsid w:val="00B55625"/>
    <w:rsid w:val="00B6331B"/>
    <w:rsid w:val="00B6657D"/>
    <w:rsid w:val="00B71D53"/>
    <w:rsid w:val="00B73BC0"/>
    <w:rsid w:val="00B80E0A"/>
    <w:rsid w:val="00B84A38"/>
    <w:rsid w:val="00B86773"/>
    <w:rsid w:val="00B94CC6"/>
    <w:rsid w:val="00B976C7"/>
    <w:rsid w:val="00BA2A9C"/>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7663"/>
    <w:rsid w:val="00C6231B"/>
    <w:rsid w:val="00C62DFA"/>
    <w:rsid w:val="00C6319A"/>
    <w:rsid w:val="00C6603E"/>
    <w:rsid w:val="00C6646D"/>
    <w:rsid w:val="00C66C37"/>
    <w:rsid w:val="00C73ACB"/>
    <w:rsid w:val="00C73B2D"/>
    <w:rsid w:val="00C74DCC"/>
    <w:rsid w:val="00C7659D"/>
    <w:rsid w:val="00C82108"/>
    <w:rsid w:val="00C82D1B"/>
    <w:rsid w:val="00C8420A"/>
    <w:rsid w:val="00C92120"/>
    <w:rsid w:val="00C96026"/>
    <w:rsid w:val="00CA2ECF"/>
    <w:rsid w:val="00CA47E7"/>
    <w:rsid w:val="00CA5F30"/>
    <w:rsid w:val="00CB02AC"/>
    <w:rsid w:val="00CB388B"/>
    <w:rsid w:val="00CB4B17"/>
    <w:rsid w:val="00CC1CDF"/>
    <w:rsid w:val="00CD147F"/>
    <w:rsid w:val="00CD304C"/>
    <w:rsid w:val="00CD502B"/>
    <w:rsid w:val="00CE3371"/>
    <w:rsid w:val="00CE341B"/>
    <w:rsid w:val="00CE3A45"/>
    <w:rsid w:val="00CE5A30"/>
    <w:rsid w:val="00CE6791"/>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E6E"/>
    <w:rsid w:val="00D535F9"/>
    <w:rsid w:val="00D543F5"/>
    <w:rsid w:val="00D570D7"/>
    <w:rsid w:val="00D60DA8"/>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3D3F"/>
    <w:rsid w:val="00E03670"/>
    <w:rsid w:val="00E045CB"/>
    <w:rsid w:val="00E1709D"/>
    <w:rsid w:val="00E170D1"/>
    <w:rsid w:val="00E23B6D"/>
    <w:rsid w:val="00E35C76"/>
    <w:rsid w:val="00E36284"/>
    <w:rsid w:val="00E4243A"/>
    <w:rsid w:val="00E42E9D"/>
    <w:rsid w:val="00E45918"/>
    <w:rsid w:val="00E46347"/>
    <w:rsid w:val="00E51F5E"/>
    <w:rsid w:val="00E52A75"/>
    <w:rsid w:val="00E52E86"/>
    <w:rsid w:val="00E542CA"/>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01B5"/>
    <w:rsid w:val="00F1267D"/>
    <w:rsid w:val="00F13D8C"/>
    <w:rsid w:val="00F248DB"/>
    <w:rsid w:val="00F268A5"/>
    <w:rsid w:val="00F33E89"/>
    <w:rsid w:val="00F3749D"/>
    <w:rsid w:val="00F42A81"/>
    <w:rsid w:val="00F43CE8"/>
    <w:rsid w:val="00F5273A"/>
    <w:rsid w:val="00F540C7"/>
    <w:rsid w:val="00F57A18"/>
    <w:rsid w:val="00F63346"/>
    <w:rsid w:val="00F63796"/>
    <w:rsid w:val="00F80C99"/>
    <w:rsid w:val="00F86FCF"/>
    <w:rsid w:val="00F97E5C"/>
    <w:rsid w:val="00FA17DF"/>
    <w:rsid w:val="00FA2681"/>
    <w:rsid w:val="00FA416F"/>
    <w:rsid w:val="00FA7B78"/>
    <w:rsid w:val="00FB42D5"/>
    <w:rsid w:val="00FB6BAE"/>
    <w:rsid w:val="00FC34FE"/>
    <w:rsid w:val="00FC4412"/>
    <w:rsid w:val="00FD0DEF"/>
    <w:rsid w:val="00FD13D7"/>
    <w:rsid w:val="00FD6ECD"/>
    <w:rsid w:val="00FD70D5"/>
    <w:rsid w:val="00FE07D7"/>
    <w:rsid w:val="00FF0DD3"/>
    <w:rsid w:val="00FF4A34"/>
    <w:rsid w:val="00FF68BF"/>
    <w:rsid w:val="16F24EB8"/>
    <w:rsid w:val="6D12B83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3BCC7E63DF6F4C37B2E5F65587446190"/>
        <w:category>
          <w:name w:val="Algemeen"/>
          <w:gallery w:val="placeholder"/>
        </w:category>
        <w:types>
          <w:type w:val="bbPlcHdr"/>
        </w:types>
        <w:behaviors>
          <w:behavior w:val="content"/>
        </w:behaviors>
        <w:guid w:val="{1F2027B2-DD06-433C-A15C-9FE4C0035701}"/>
      </w:docPartPr>
      <w:docPartBody>
        <w:p w:rsidR="002665C0" w:rsidRDefault="002665C0" w:rsidP="002665C0">
          <w:pPr>
            <w:pStyle w:val="3BCC7E63DF6F4C37B2E5F65587446190"/>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A023EEA2FD242DEAAEDE4091141EB61"/>
        <w:category>
          <w:name w:val="Algemeen"/>
          <w:gallery w:val="placeholder"/>
        </w:category>
        <w:types>
          <w:type w:val="bbPlcHdr"/>
        </w:types>
        <w:behaviors>
          <w:behavior w:val="content"/>
        </w:behaviors>
        <w:guid w:val="{D71CDCEB-CA7E-40E9-9B1B-FBB13FB7560C}"/>
      </w:docPartPr>
      <w:docPartBody>
        <w:p w:rsidR="00E91471" w:rsidRDefault="00B47671" w:rsidP="00B47671">
          <w:pPr>
            <w:pStyle w:val="EA023EEA2FD242DEAAEDE4091141EB61"/>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F7F9DB96FB394FCDB3976563F461DF5F"/>
        <w:category>
          <w:name w:val="Algemeen"/>
          <w:gallery w:val="placeholder"/>
        </w:category>
        <w:types>
          <w:type w:val="bbPlcHdr"/>
        </w:types>
        <w:behaviors>
          <w:behavior w:val="content"/>
        </w:behaviors>
        <w:guid w:val="{CF9990B0-5894-478A-B30F-94AAFB559559}"/>
      </w:docPartPr>
      <w:docPartBody>
        <w:p w:rsidR="00E91471" w:rsidRDefault="00B47671" w:rsidP="00B47671">
          <w:pPr>
            <w:pStyle w:val="F7F9DB96FB394FCDB3976563F461DF5F"/>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1F7610"/>
    <w:rsid w:val="002665C0"/>
    <w:rsid w:val="00272339"/>
    <w:rsid w:val="002C2DAF"/>
    <w:rsid w:val="003316D4"/>
    <w:rsid w:val="003D1FD5"/>
    <w:rsid w:val="00420064"/>
    <w:rsid w:val="004B45D0"/>
    <w:rsid w:val="004C5E76"/>
    <w:rsid w:val="004D1FA0"/>
    <w:rsid w:val="005B4F6C"/>
    <w:rsid w:val="006130D6"/>
    <w:rsid w:val="0064111D"/>
    <w:rsid w:val="0066629D"/>
    <w:rsid w:val="006874F2"/>
    <w:rsid w:val="007D7FE5"/>
    <w:rsid w:val="00864CD2"/>
    <w:rsid w:val="008A0C61"/>
    <w:rsid w:val="00910244"/>
    <w:rsid w:val="00930F96"/>
    <w:rsid w:val="00950945"/>
    <w:rsid w:val="00955509"/>
    <w:rsid w:val="00974CF0"/>
    <w:rsid w:val="009904A2"/>
    <w:rsid w:val="00A14FDA"/>
    <w:rsid w:val="00A21CD2"/>
    <w:rsid w:val="00A56C6B"/>
    <w:rsid w:val="00A6463E"/>
    <w:rsid w:val="00B47671"/>
    <w:rsid w:val="00B65EF6"/>
    <w:rsid w:val="00B673F4"/>
    <w:rsid w:val="00C62A80"/>
    <w:rsid w:val="00CA6D40"/>
    <w:rsid w:val="00D1306A"/>
    <w:rsid w:val="00D652EB"/>
    <w:rsid w:val="00D773E7"/>
    <w:rsid w:val="00DD1E9C"/>
    <w:rsid w:val="00E16948"/>
    <w:rsid w:val="00E2128F"/>
    <w:rsid w:val="00E300E8"/>
    <w:rsid w:val="00E85555"/>
    <w:rsid w:val="00E91471"/>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06A"/>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 w:type="paragraph" w:customStyle="1" w:styleId="EA023EEA2FD242DEAAEDE4091141EB61">
    <w:name w:val="EA023EEA2FD242DEAAEDE4091141EB61"/>
    <w:rsid w:val="00B47671"/>
  </w:style>
  <w:style w:type="paragraph" w:customStyle="1" w:styleId="F7F9DB96FB394FCDB3976563F461DF5F">
    <w:name w:val="F7F9DB96FB394FCDB3976563F461DF5F"/>
    <w:rsid w:val="00B47671"/>
  </w:style>
  <w:style w:type="paragraph" w:customStyle="1" w:styleId="69314290052F41DA9FA393522FC6CA2F">
    <w:name w:val="69314290052F41DA9FA393522FC6CA2F"/>
    <w:rsid w:val="00B47671"/>
  </w:style>
  <w:style w:type="paragraph" w:customStyle="1" w:styleId="A2669C962CE446B68382FF9E12F33596">
    <w:name w:val="A2669C962CE446B68382FF9E12F33596"/>
    <w:rsid w:val="00D1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0" ma:contentTypeDescription="Create a new document." ma:contentTypeScope="" ma:versionID="b7f320bd89a77f0f14ea94f4871817d3">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478366544e5744cfbb10ceef6794d744"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C880-016C-4240-88CF-F876F9174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5B00C-3A9B-4C39-A72D-803FD28880EB}"/>
</file>

<file path=customXml/itemProps3.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4.xml><?xml version="1.0" encoding="utf-8"?>
<ds:datastoreItem xmlns:ds="http://schemas.openxmlformats.org/officeDocument/2006/customXml" ds:itemID="{14B345A2-72B0-4326-B02F-93CF0EF8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63</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Anneliesje Ceulemans</cp:lastModifiedBy>
  <cp:revision>5</cp:revision>
  <cp:lastPrinted>2014-10-01T07:49:00Z</cp:lastPrinted>
  <dcterms:created xsi:type="dcterms:W3CDTF">2019-10-21T15:41:00Z</dcterms:created>
  <dcterms:modified xsi:type="dcterms:W3CDTF">2019-10-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